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427C3D28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2740CA">
          <w:rPr>
            <w:b/>
            <w:noProof/>
            <w:sz w:val="24"/>
          </w:rPr>
          <w:t>5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1</w:t>
      </w:r>
      <w:r w:rsidR="000B55CF">
        <w:rPr>
          <w:b/>
          <w:i/>
          <w:noProof/>
          <w:sz w:val="28"/>
        </w:rPr>
        <w:t>4</w:t>
      </w:r>
      <w:r w:rsidR="00CF5257">
        <w:rPr>
          <w:b/>
          <w:i/>
          <w:noProof/>
          <w:sz w:val="28"/>
        </w:rPr>
        <w:t>87</w:t>
      </w:r>
    </w:p>
    <w:p w14:paraId="74583F9B" w14:textId="2F7198CF" w:rsidR="00EA3A1A" w:rsidRPr="008D0388" w:rsidRDefault="002740CA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 w:rsidRPr="00191206">
        <w:rPr>
          <w:rFonts w:cs="Arial"/>
          <w:b/>
          <w:noProof/>
          <w:sz w:val="24"/>
        </w:rPr>
        <w:t>January 25 – Feburary 3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29C47B7E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488B262D" w:rsidR="005C4367" w:rsidRDefault="00910426" w:rsidP="00224E8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10426">
              <w:t>DraftCR</w:t>
            </w:r>
            <w:proofErr w:type="spellEnd"/>
            <w:r w:rsidRPr="00910426">
              <w:t xml:space="preserve"> for WI e</w:t>
            </w:r>
            <w:r w:rsidR="002E2C35">
              <w:t>SON</w:t>
            </w:r>
            <w:r w:rsidRPr="00910426">
              <w:t>_5G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A886F5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2E2C35">
              <w:rPr>
                <w:noProof/>
              </w:rPr>
              <w:t>2</w:t>
            </w:r>
            <w:r w:rsidR="00072607">
              <w:rPr>
                <w:noProof/>
              </w:rPr>
              <w:t>-</w:t>
            </w:r>
            <w:r w:rsidR="002E2C35">
              <w:rPr>
                <w:noProof/>
              </w:rPr>
              <w:t>04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1790BD" w14:textId="4DCC6C75" w:rsidR="008F1210" w:rsidRDefault="008F1210" w:rsidP="008F1210">
            <w:pPr>
              <w:pStyle w:val="CRCoverPage"/>
              <w:spacing w:after="0"/>
              <w:ind w:left="100"/>
            </w:pPr>
            <w:r>
              <w:t xml:space="preserve">This </w:t>
            </w:r>
            <w:proofErr w:type="spellStart"/>
            <w:r>
              <w:t>DraftCR</w:t>
            </w:r>
            <w:proofErr w:type="spellEnd"/>
            <w:r>
              <w:t xml:space="preserve"> incorporates the following agreed contributions under WI eSON_5G:</w:t>
            </w:r>
          </w:p>
          <w:p w14:paraId="57F4E94D" w14:textId="77777777" w:rsidR="00CF3A4B" w:rsidRDefault="008F1210" w:rsidP="008F1210">
            <w:pPr>
              <w:pStyle w:val="CRCoverPage"/>
              <w:spacing w:after="0"/>
              <w:ind w:left="100"/>
            </w:pPr>
            <w:r>
              <w:t xml:space="preserve">1. </w:t>
            </w:r>
            <w:r w:rsidRPr="008F1210">
              <w:rPr>
                <w:b/>
                <w:bCs/>
              </w:rPr>
              <w:t xml:space="preserve">From </w:t>
            </w:r>
            <w:proofErr w:type="spellStart"/>
            <w:r w:rsidRPr="008F1210">
              <w:rPr>
                <w:b/>
                <w:bCs/>
              </w:rPr>
              <w:t>DraftCR</w:t>
            </w:r>
            <w:proofErr w:type="spellEnd"/>
            <w:r w:rsidRPr="008F1210">
              <w:rPr>
                <w:b/>
                <w:bCs/>
              </w:rPr>
              <w:t xml:space="preserve"> S5-205abc:</w:t>
            </w:r>
            <w:r>
              <w:t xml:space="preserve"> </w:t>
            </w:r>
          </w:p>
          <w:p w14:paraId="29B6DCFA" w14:textId="5B6B2C7C" w:rsidR="002F14D8" w:rsidRDefault="002F14D8" w:rsidP="008F1210">
            <w:pPr>
              <w:pStyle w:val="CRCoverPage"/>
              <w:spacing w:after="0"/>
              <w:ind w:left="100"/>
            </w:pPr>
            <w:r>
              <w:t>- S5-21143</w:t>
            </w:r>
            <w:r w:rsidR="000A2CC8">
              <w:t>1</w:t>
            </w:r>
          </w:p>
          <w:p w14:paraId="58BF1767" w14:textId="77777777" w:rsidR="009F6996" w:rsidRDefault="009F6996" w:rsidP="008F1210">
            <w:pPr>
              <w:pStyle w:val="CRCoverPage"/>
              <w:spacing w:after="0"/>
              <w:ind w:left="100"/>
            </w:pPr>
          </w:p>
          <w:p w14:paraId="5F550155" w14:textId="4CCEE9DA" w:rsidR="009F6996" w:rsidRPr="005052EE" w:rsidRDefault="009F6996" w:rsidP="009F6996">
            <w:pPr>
              <w:pStyle w:val="CRCoverPage"/>
              <w:spacing w:after="0"/>
            </w:pPr>
            <w:r>
              <w:t>The detailed reasons for change can be found in these contributions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5B344A18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  <w:r w:rsidR="00344164">
              <w:t>;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17F631DE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5F2A0AE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</w:pPr>
      <w:bookmarkStart w:id="18" w:name="_Toc50705705"/>
      <w:bookmarkStart w:id="19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8"/>
      <w:bookmarkEnd w:id="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1E6FF5">
        <w:trPr>
          <w:cantSplit/>
          <w:tblHeader/>
          <w:jc w:val="center"/>
          <w:ins w:id="2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1E6FF5">
            <w:pPr>
              <w:pStyle w:val="TAH"/>
              <w:rPr>
                <w:ins w:id="21" w:author="Chou, Joey-123" w:date="2021-02-04T10:59:00Z"/>
                <w:lang w:bidi="ar-KW"/>
              </w:rPr>
            </w:pPr>
            <w:ins w:id="22" w:author="Chou, Joey-123" w:date="2021-02-04T10:5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1E6FF5">
            <w:pPr>
              <w:pStyle w:val="TAH"/>
              <w:rPr>
                <w:ins w:id="23" w:author="Chou, Joey-123" w:date="2021-02-04T10:59:00Z"/>
                <w:lang w:bidi="ar-KW"/>
              </w:rPr>
            </w:pPr>
            <w:ins w:id="24" w:author="Chou, Joey-123" w:date="2021-02-04T10:5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1E6FF5">
            <w:pPr>
              <w:pStyle w:val="TAH"/>
              <w:rPr>
                <w:ins w:id="25" w:author="Chou, Joey-123" w:date="2021-02-04T10:59:00Z"/>
                <w:lang w:bidi="ar-KW"/>
              </w:rPr>
            </w:pPr>
            <w:ins w:id="26" w:author="Chou, Joey-123" w:date="2021-02-04T10:5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BF008C" w:rsidRPr="00CB4C8C" w14:paraId="2ED0CD4F" w14:textId="77777777" w:rsidTr="001E6FF5">
        <w:trPr>
          <w:cantSplit/>
          <w:jc w:val="center"/>
          <w:ins w:id="2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1E6FF5">
            <w:pPr>
              <w:pStyle w:val="TAL"/>
              <w:rPr>
                <w:ins w:id="28" w:author="Chou, Joey-123" w:date="2021-02-04T10:59:00Z"/>
                <w:b/>
                <w:lang w:bidi="ar-KW"/>
              </w:rPr>
            </w:pPr>
            <w:ins w:id="29" w:author="Chou, Joey-123" w:date="2021-02-04T10:5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1E6FF5">
            <w:pPr>
              <w:pStyle w:val="TAL"/>
              <w:rPr>
                <w:ins w:id="30" w:author="Chou, Joey-123" w:date="2021-02-04T10:59:00Z"/>
                <w:lang w:eastAsia="zh-CN"/>
              </w:rPr>
            </w:pPr>
            <w:ins w:id="31" w:author="Chou, Joey-123" w:date="2021-02-04T10:59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1E6FF5">
            <w:pPr>
              <w:pStyle w:val="TAL"/>
              <w:rPr>
                <w:ins w:id="32" w:author="Chou, Joey-123" w:date="2021-02-04T10:59:00Z"/>
                <w:lang w:bidi="ar-KW"/>
              </w:rPr>
            </w:pPr>
          </w:p>
        </w:tc>
      </w:tr>
      <w:tr w:rsidR="00BF008C" w:rsidRPr="00CB4C8C" w14:paraId="1DE1FB30" w14:textId="77777777" w:rsidTr="001E6FF5">
        <w:trPr>
          <w:cantSplit/>
          <w:jc w:val="center"/>
          <w:ins w:id="3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1E6FF5">
            <w:pPr>
              <w:pStyle w:val="TAL"/>
              <w:rPr>
                <w:ins w:id="34" w:author="Chou, Joey-123" w:date="2021-02-04T10:59:00Z"/>
                <w:b/>
                <w:lang w:bidi="ar-KW"/>
              </w:rPr>
            </w:pPr>
            <w:ins w:id="35" w:author="Chou, Joey-123" w:date="2021-02-04T10:5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1E6FF5">
            <w:pPr>
              <w:pStyle w:val="TAL"/>
              <w:rPr>
                <w:ins w:id="36" w:author="Chou, Joey-123" w:date="2021-02-04T10:59:00Z"/>
                <w:lang w:eastAsia="zh-CN"/>
              </w:rPr>
            </w:pPr>
            <w:ins w:id="37" w:author="Chou, Joey-123" w:date="2021-02-04T10:59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  <w:r>
                <w:t>LB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09AB65D6" w14:textId="77777777" w:rsidR="00BF008C" w:rsidRPr="00CB4C8C" w:rsidRDefault="00BF008C" w:rsidP="001E6FF5">
            <w:pPr>
              <w:pStyle w:val="TAL"/>
              <w:rPr>
                <w:ins w:id="38" w:author="Chou, Joey-123" w:date="2021-02-04T10:5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1E6FF5">
            <w:pPr>
              <w:pStyle w:val="TAL"/>
              <w:rPr>
                <w:ins w:id="39" w:author="Chou, Joey-123" w:date="2021-02-04T10:59:00Z"/>
                <w:lang w:bidi="ar-KW"/>
              </w:rPr>
            </w:pPr>
          </w:p>
        </w:tc>
      </w:tr>
      <w:tr w:rsidR="00BF008C" w:rsidRPr="00CB4C8C" w14:paraId="4A0FBD53" w14:textId="77777777" w:rsidTr="001E6FF5">
        <w:trPr>
          <w:cantSplit/>
          <w:jc w:val="center"/>
          <w:ins w:id="4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1E6FF5">
            <w:pPr>
              <w:pStyle w:val="TAL"/>
              <w:rPr>
                <w:ins w:id="41" w:author="Chou, Joey-123" w:date="2021-02-04T10:59:00Z"/>
                <w:b/>
                <w:lang w:bidi="ar-KW"/>
              </w:rPr>
            </w:pPr>
            <w:ins w:id="42" w:author="Chou, Joey-123" w:date="2021-02-04T10:5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1E6FF5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43" w:author="Chou, Joey-123" w:date="2021-02-04T10:59:00Z"/>
                <w:lang w:eastAsia="zh-CN"/>
              </w:rPr>
            </w:pPr>
            <w:ins w:id="44" w:author="Chou, Joey-123" w:date="2021-02-04T10:5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1E6FF5">
            <w:pPr>
              <w:pStyle w:val="TAL"/>
              <w:rPr>
                <w:ins w:id="45" w:author="Chou, Joey-123" w:date="2021-02-04T10:59:00Z"/>
                <w:lang w:bidi="ar-KW"/>
              </w:rPr>
            </w:pPr>
          </w:p>
        </w:tc>
      </w:tr>
      <w:tr w:rsidR="00BF008C" w:rsidRPr="00CB4C8C" w14:paraId="00D63390" w14:textId="77777777" w:rsidTr="001E6FF5">
        <w:trPr>
          <w:cantSplit/>
          <w:jc w:val="center"/>
          <w:ins w:id="4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1E6FF5">
            <w:pPr>
              <w:pStyle w:val="TAL"/>
              <w:rPr>
                <w:ins w:id="47" w:author="Chou, Joey-123" w:date="2021-02-04T10:59:00Z"/>
                <w:b/>
                <w:lang w:bidi="ar-KW"/>
              </w:rPr>
            </w:pPr>
            <w:ins w:id="48" w:author="Chou, Joey-123" w:date="2021-02-04T10:5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1E6FF5">
            <w:pPr>
              <w:pStyle w:val="TAL"/>
              <w:rPr>
                <w:ins w:id="49" w:author="Chou, Joey-123" w:date="2021-02-04T10:59:00Z"/>
                <w:lang w:eastAsia="zh-CN"/>
              </w:rPr>
            </w:pPr>
            <w:ins w:id="50" w:author="Chou, Joey-123" w:date="2021-02-04T10:5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1E6FF5">
            <w:pPr>
              <w:pStyle w:val="TAL"/>
              <w:rPr>
                <w:ins w:id="51" w:author="Chou, Joey-123" w:date="2021-02-04T10:59:00Z"/>
                <w:lang w:bidi="ar-KW"/>
              </w:rPr>
            </w:pPr>
          </w:p>
        </w:tc>
      </w:tr>
      <w:tr w:rsidR="00BF008C" w:rsidRPr="00CB4C8C" w14:paraId="108E9A9F" w14:textId="77777777" w:rsidTr="001E6FF5">
        <w:trPr>
          <w:cantSplit/>
          <w:jc w:val="center"/>
          <w:ins w:id="5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1E6FF5">
            <w:pPr>
              <w:pStyle w:val="TAL"/>
              <w:rPr>
                <w:ins w:id="53" w:author="Chou, Joey-123" w:date="2021-02-04T10:59:00Z"/>
                <w:b/>
                <w:lang w:bidi="ar-KW"/>
              </w:rPr>
            </w:pPr>
            <w:ins w:id="54" w:author="Chou, Joey-123" w:date="2021-02-04T10:5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1E6FF5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Chou, Joey-123" w:date="2021-02-04T10:59:00Z"/>
                <w:lang w:eastAsia="zh-CN"/>
              </w:rPr>
            </w:pPr>
            <w:ins w:id="56" w:author="Chou, Joey-123" w:date="2021-02-04T10:59:00Z"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1E6FF5">
            <w:pPr>
              <w:pStyle w:val="TAL"/>
              <w:rPr>
                <w:ins w:id="57" w:author="Chou, Joey-123" w:date="2021-02-04T10:59:00Z"/>
                <w:lang w:eastAsia="zh-CN" w:bidi="ar-KW"/>
              </w:rPr>
            </w:pPr>
          </w:p>
        </w:tc>
      </w:tr>
      <w:tr w:rsidR="00BF008C" w:rsidRPr="00CB4C8C" w14:paraId="634C0290" w14:textId="77777777" w:rsidTr="001E6FF5">
        <w:trPr>
          <w:cantSplit/>
          <w:jc w:val="center"/>
          <w:ins w:id="5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1E6FF5">
            <w:pPr>
              <w:pStyle w:val="TAL"/>
              <w:rPr>
                <w:ins w:id="59" w:author="Chou, Joey-123" w:date="2021-02-04T10:59:00Z"/>
                <w:b/>
                <w:lang w:bidi="ar-KW"/>
              </w:rPr>
            </w:pPr>
            <w:ins w:id="60" w:author="Chou, Joey-123" w:date="2021-02-04T10:5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1E6FF5">
            <w:pPr>
              <w:pStyle w:val="TAL"/>
              <w:rPr>
                <w:ins w:id="61" w:author="Chou, Joey-123" w:date="2021-02-04T10:59:00Z"/>
                <w:lang w:eastAsia="zh-CN"/>
              </w:rPr>
            </w:pPr>
            <w:ins w:id="6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  <w:r>
                <w:rPr>
                  <w:lang w:eastAsia="zh-CN"/>
                </w:rPr>
                <w:t xml:space="preserve">function </w:t>
              </w:r>
              <w:r w:rsidRPr="00CB4C8C">
                <w:rPr>
                  <w:lang w:eastAsia="zh-CN"/>
                </w:rPr>
                <w:t xml:space="preserve">decides to enabl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1E6FF5">
            <w:pPr>
              <w:pStyle w:val="TAL"/>
              <w:rPr>
                <w:ins w:id="63" w:author="Chou, Joey-123" w:date="2021-02-04T10:59:00Z"/>
                <w:lang w:bidi="ar-KW"/>
              </w:rPr>
            </w:pPr>
          </w:p>
        </w:tc>
      </w:tr>
      <w:tr w:rsidR="00BF008C" w:rsidRPr="00CB4C8C" w14:paraId="5B5BEC40" w14:textId="77777777" w:rsidTr="001E6FF5">
        <w:trPr>
          <w:cantSplit/>
          <w:trHeight w:val="233"/>
          <w:jc w:val="center"/>
          <w:ins w:id="6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1E6FF5">
            <w:pPr>
              <w:pStyle w:val="TAL"/>
              <w:rPr>
                <w:ins w:id="65" w:author="Chou, Joey-123" w:date="2021-02-04T10:59:00Z"/>
                <w:b/>
                <w:lang w:eastAsia="zh-CN" w:bidi="ar-KW"/>
              </w:rPr>
            </w:pPr>
            <w:ins w:id="66" w:author="Chou, Joey-123" w:date="2021-02-04T10:59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1E6FF5">
            <w:pPr>
              <w:pStyle w:val="TAL"/>
              <w:rPr>
                <w:ins w:id="67" w:author="Chou, Joey-123" w:date="2021-02-04T10:59:00Z"/>
                <w:lang w:eastAsia="zh-CN"/>
              </w:rPr>
            </w:pPr>
            <w:ins w:id="68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  <w:r>
                <w:t>handover</w:t>
              </w:r>
              <w:r w:rsidRPr="00F1484D">
                <w:t xml:space="preserve"> and/or reselection parameters </w:t>
              </w:r>
              <w:r w:rsidRPr="00CB4C8C">
                <w:rPr>
                  <w:lang w:eastAsia="zh-CN"/>
                </w:rPr>
                <w:t>ranges</w:t>
              </w:r>
              <w:r>
                <w:rPr>
                  <w:lang w:eastAsia="zh-CN"/>
                </w:rPr>
                <w:t xml:space="preserve"> (see clause 15.5.1.4 in TS 38.300 [7]), and to enable</w:t>
              </w:r>
              <w:r w:rsidRPr="00CB4C8C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1E6FF5">
            <w:pPr>
              <w:pStyle w:val="TAL"/>
              <w:rPr>
                <w:ins w:id="69" w:author="Chou, Joey-123" w:date="2021-02-04T10:59:00Z"/>
                <w:lang w:bidi="ar-KW"/>
              </w:rPr>
            </w:pPr>
          </w:p>
        </w:tc>
      </w:tr>
      <w:tr w:rsidR="00BF008C" w:rsidRPr="00CB4C8C" w14:paraId="52DEA562" w14:textId="77777777" w:rsidTr="001E6FF5">
        <w:trPr>
          <w:cantSplit/>
          <w:jc w:val="center"/>
          <w:ins w:id="7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1E6FF5">
            <w:pPr>
              <w:pStyle w:val="TAL"/>
              <w:rPr>
                <w:ins w:id="71" w:author="Chou, Joey-123" w:date="2021-02-04T10:59:00Z"/>
                <w:b/>
                <w:lang w:bidi="ar-KW"/>
              </w:rPr>
            </w:pPr>
            <w:ins w:id="72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73" w:author="Chou, Joey-123" w:date="2021-02-04T11:01:00Z">
              <w:r w:rsidR="00CC5833">
                <w:rPr>
                  <w:b/>
                  <w:lang w:bidi="ar-KW"/>
                </w:rPr>
                <w:t>2</w:t>
              </w:r>
            </w:ins>
            <w:ins w:id="74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1E6FF5">
            <w:pPr>
              <w:pStyle w:val="TAL"/>
              <w:rPr>
                <w:ins w:id="75" w:author="Chou, Joey-123" w:date="2021-02-04T10:59:00Z"/>
              </w:rPr>
            </w:pPr>
            <w:ins w:id="76" w:author="Chou, Joey-123" w:date="2021-02-04T10:59:00Z">
              <w:r>
                <w:rPr>
                  <w:color w:val="4A9C3E"/>
                </w:rPr>
                <w:t>The D-LBO function perform load balancing as describe in clause 15.5 in TS 38.300 [7])”</w:t>
              </w:r>
              <w:r>
                <w:t xml:space="preserve"> and </w:t>
              </w:r>
              <w:r>
                <w:rPr>
                  <w:color w:val="4A9C3E"/>
                </w:rPr>
                <w:t>may notify D-LBO management function when the LBO action has been performed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1E6FF5">
            <w:pPr>
              <w:pStyle w:val="TAL"/>
              <w:rPr>
                <w:ins w:id="77" w:author="Chou, Joey-123" w:date="2021-02-04T10:59:00Z"/>
              </w:rPr>
            </w:pPr>
          </w:p>
        </w:tc>
      </w:tr>
      <w:tr w:rsidR="00BF008C" w:rsidRPr="00CB4C8C" w14:paraId="1950945D" w14:textId="77777777" w:rsidTr="001E6FF5">
        <w:trPr>
          <w:cantSplit/>
          <w:jc w:val="center"/>
          <w:ins w:id="7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1E6FF5">
            <w:pPr>
              <w:pStyle w:val="TAL"/>
              <w:rPr>
                <w:ins w:id="79" w:author="Chou, Joey-123" w:date="2021-02-04T10:59:00Z"/>
                <w:b/>
                <w:lang w:bidi="ar-KW"/>
              </w:rPr>
            </w:pPr>
            <w:ins w:id="80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1" w:author="Chou, Joey-123" w:date="2021-02-04T11:01:00Z">
              <w:r w:rsidR="00CC5833">
                <w:rPr>
                  <w:b/>
                  <w:lang w:bidi="ar-KW"/>
                </w:rPr>
                <w:t>3</w:t>
              </w:r>
            </w:ins>
            <w:ins w:id="82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1E6FF5">
            <w:pPr>
              <w:pStyle w:val="TAL"/>
              <w:rPr>
                <w:ins w:id="83" w:author="Chou, Joey-123" w:date="2021-02-04T10:59:00Z"/>
                <w:lang w:eastAsia="zh-CN"/>
              </w:rPr>
            </w:pPr>
            <w:ins w:id="84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1E6FF5">
            <w:pPr>
              <w:pStyle w:val="TAL"/>
              <w:rPr>
                <w:ins w:id="85" w:author="Chou, Joey-123" w:date="2021-02-04T10:59:00Z"/>
              </w:rPr>
            </w:pPr>
          </w:p>
        </w:tc>
      </w:tr>
      <w:tr w:rsidR="00BF008C" w:rsidRPr="00CB4C8C" w14:paraId="419BEC30" w14:textId="77777777" w:rsidTr="001E6FF5">
        <w:trPr>
          <w:cantSplit/>
          <w:jc w:val="center"/>
          <w:ins w:id="8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1E6FF5">
            <w:pPr>
              <w:pStyle w:val="TAL"/>
              <w:rPr>
                <w:ins w:id="87" w:author="Chou, Joey-123" w:date="2021-02-04T10:59:00Z"/>
                <w:b/>
                <w:lang w:bidi="ar-KW"/>
              </w:rPr>
            </w:pPr>
            <w:ins w:id="88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9" w:author="Chou, Joey-123" w:date="2021-02-04T11:01:00Z">
              <w:r w:rsidR="00CC5833">
                <w:rPr>
                  <w:b/>
                  <w:lang w:bidi="ar-KW"/>
                </w:rPr>
                <w:t>4</w:t>
              </w:r>
            </w:ins>
            <w:ins w:id="90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77777777" w:rsidR="00BF008C" w:rsidRPr="00CB4C8C" w:rsidRDefault="00BF008C" w:rsidP="001E6FF5">
            <w:pPr>
              <w:pStyle w:val="TAL"/>
              <w:rPr>
                <w:ins w:id="91" w:author="Chou, Joey-123" w:date="2021-02-04T10:59:00Z"/>
                <w:lang w:eastAsia="zh-CN"/>
              </w:rPr>
            </w:pPr>
            <w:ins w:id="9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analyses </w:t>
              </w:r>
              <w:r>
                <w:rPr>
                  <w:lang w:eastAsia="zh-CN"/>
                </w:rPr>
                <w:t>the</w:t>
              </w:r>
              <w:r w:rsidRPr="00CB4C8C">
                <w:rPr>
                  <w:lang w:eastAsia="zh-CN"/>
                </w:rPr>
                <w:t xml:space="preserve"> measurements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lang w:eastAsia="zh-CN"/>
                </w:rPr>
                <w:t>performape</w:t>
              </w:r>
              <w:proofErr w:type="spellEnd"/>
              <w:r>
                <w:rPr>
                  <w:lang w:eastAsia="zh-CN"/>
                </w:rPr>
                <w:t>, and may r</w:t>
              </w:r>
              <w:r w:rsidRPr="00CB4C8C">
                <w:rPr>
                  <w:lang w:eastAsia="zh-CN"/>
                </w:rPr>
                <w:t xml:space="preserve">equest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 u</w:t>
              </w:r>
              <w:r w:rsidRPr="00CB4C8C">
                <w:rPr>
                  <w:lang w:eastAsia="zh-CN"/>
                </w:rPr>
                <w:t>pdate the ranges for</w:t>
              </w:r>
              <w:r>
                <w:rPr>
                  <w:lang w:eastAsia="zh-CN"/>
                </w:rPr>
                <w:t xml:space="preserve"> handover parameters</w:t>
              </w:r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1E6FF5">
            <w:pPr>
              <w:pStyle w:val="TAL"/>
              <w:rPr>
                <w:ins w:id="93" w:author="Chou, Joey-123" w:date="2021-02-04T10:59:00Z"/>
              </w:rPr>
            </w:pPr>
          </w:p>
        </w:tc>
      </w:tr>
      <w:tr w:rsidR="00BF008C" w:rsidRPr="00CB4C8C" w14:paraId="56ADDF36" w14:textId="77777777" w:rsidTr="001E6FF5">
        <w:trPr>
          <w:cantSplit/>
          <w:jc w:val="center"/>
          <w:ins w:id="9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1E6FF5">
            <w:pPr>
              <w:pStyle w:val="TAL"/>
              <w:rPr>
                <w:ins w:id="95" w:author="Chou, Joey-123" w:date="2021-02-04T10:59:00Z"/>
                <w:b/>
                <w:lang w:bidi="ar-KW"/>
              </w:rPr>
            </w:pPr>
            <w:ins w:id="96" w:author="Chou, Joey-123" w:date="2021-02-04T10:5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1E6FF5">
            <w:pPr>
              <w:pStyle w:val="TAL"/>
              <w:rPr>
                <w:ins w:id="97" w:author="Chou, Joey-123" w:date="2021-02-04T10:59:00Z"/>
                <w:b/>
                <w:lang w:bidi="ar-KW"/>
              </w:rPr>
            </w:pPr>
            <w:ins w:id="98" w:author="Chou, Joey-123" w:date="2021-02-04T10:5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1E6FF5">
            <w:pPr>
              <w:pStyle w:val="TAL"/>
              <w:rPr>
                <w:ins w:id="99" w:author="Chou, Joey-123" w:date="2021-02-04T10:59:00Z"/>
                <w:lang w:bidi="ar-KW"/>
              </w:rPr>
            </w:pPr>
          </w:p>
        </w:tc>
      </w:tr>
      <w:tr w:rsidR="00BF008C" w:rsidRPr="00CB4C8C" w14:paraId="099A4CC4" w14:textId="77777777" w:rsidTr="001E6FF5">
        <w:trPr>
          <w:cantSplit/>
          <w:jc w:val="center"/>
          <w:ins w:id="10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1E6FF5">
            <w:pPr>
              <w:pStyle w:val="TAL"/>
              <w:rPr>
                <w:ins w:id="101" w:author="Chou, Joey-123" w:date="2021-02-04T10:59:00Z"/>
                <w:b/>
                <w:lang w:bidi="ar-KW"/>
              </w:rPr>
            </w:pPr>
            <w:ins w:id="102" w:author="Chou, Joey-123" w:date="2021-02-04T10:5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1E6FF5">
            <w:pPr>
              <w:pStyle w:val="TAL"/>
              <w:rPr>
                <w:ins w:id="103" w:author="Chou, Joey-123" w:date="2021-02-04T10:59:00Z"/>
                <w:lang w:eastAsia="zh-CN"/>
              </w:rPr>
            </w:pPr>
            <w:ins w:id="104" w:author="Chou, Joey-123" w:date="2021-02-04T10:5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1E6FF5">
            <w:pPr>
              <w:pStyle w:val="TAL"/>
              <w:rPr>
                <w:ins w:id="105" w:author="Chou, Joey-123" w:date="2021-02-04T10:59:00Z"/>
                <w:lang w:bidi="ar-KW"/>
              </w:rPr>
            </w:pPr>
          </w:p>
        </w:tc>
      </w:tr>
      <w:tr w:rsidR="00BF008C" w:rsidRPr="00CB4C8C" w14:paraId="2DBA4485" w14:textId="77777777" w:rsidTr="001E6FF5">
        <w:trPr>
          <w:cantSplit/>
          <w:jc w:val="center"/>
          <w:ins w:id="10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1E6FF5">
            <w:pPr>
              <w:pStyle w:val="TAL"/>
              <w:rPr>
                <w:ins w:id="107" w:author="Chou, Joey-123" w:date="2021-02-04T10:59:00Z"/>
                <w:b/>
                <w:lang w:bidi="ar-KW"/>
              </w:rPr>
            </w:pPr>
            <w:ins w:id="108" w:author="Chou, Joey-123" w:date="2021-02-04T10:5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1E6FF5">
            <w:pPr>
              <w:pStyle w:val="TAL"/>
              <w:rPr>
                <w:ins w:id="109" w:author="Chou, Joey-123" w:date="2021-02-04T10:59:00Z"/>
                <w:lang w:eastAsia="zh-CN"/>
              </w:rPr>
            </w:pPr>
            <w:ins w:id="110" w:author="Chou, Joey-123" w:date="2021-02-04T10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1E6FF5">
            <w:pPr>
              <w:pStyle w:val="TAL"/>
              <w:rPr>
                <w:ins w:id="111" w:author="Chou, Joey-123" w:date="2021-02-04T10:59:00Z"/>
                <w:lang w:bidi="ar-KW"/>
              </w:rPr>
            </w:pPr>
          </w:p>
        </w:tc>
      </w:tr>
      <w:tr w:rsidR="00BF008C" w:rsidRPr="007C317B" w14:paraId="0DD05021" w14:textId="77777777" w:rsidTr="001E6FF5">
        <w:trPr>
          <w:cantSplit/>
          <w:jc w:val="center"/>
          <w:ins w:id="11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1E6FF5">
            <w:pPr>
              <w:pStyle w:val="TAL"/>
              <w:rPr>
                <w:ins w:id="113" w:author="Chou, Joey-123" w:date="2021-02-04T10:59:00Z"/>
                <w:b/>
                <w:lang w:bidi="ar-KW"/>
              </w:rPr>
            </w:pPr>
            <w:ins w:id="114" w:author="Chou, Joey-123" w:date="2021-02-04T10:5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1E6FF5">
            <w:pPr>
              <w:pStyle w:val="TAL"/>
              <w:rPr>
                <w:ins w:id="115" w:author="Chou, Joey-123" w:date="2021-02-04T10:59:00Z"/>
                <w:b/>
                <w:lang w:val="es-ES" w:bidi="ar-KW"/>
              </w:rPr>
            </w:pPr>
            <w:ins w:id="116" w:author="Chou, Joey-123" w:date="2021-02-04T10:59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1E6FF5">
            <w:pPr>
              <w:pStyle w:val="TAL"/>
              <w:rPr>
                <w:ins w:id="117" w:author="Chou, Joey-123" w:date="2021-02-04T10:59:00Z"/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118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119" w:name="_Toc50705690"/>
      <w:bookmarkStart w:id="120" w:name="_Toc50991561"/>
      <w:r w:rsidRPr="00CB4C8C">
        <w:t>6.1</w:t>
      </w:r>
      <w:r w:rsidRPr="00CB4C8C">
        <w:tab/>
        <w:t>Requirements</w:t>
      </w:r>
      <w:bookmarkEnd w:id="119"/>
      <w:bookmarkEnd w:id="120"/>
    </w:p>
    <w:p w14:paraId="0ACBCE28" w14:textId="77777777" w:rsidR="003744B6" w:rsidRPr="00CB4C8C" w:rsidRDefault="003744B6" w:rsidP="003744B6">
      <w:pPr>
        <w:pStyle w:val="Heading3"/>
      </w:pPr>
      <w:bookmarkStart w:id="121" w:name="_Toc50705691"/>
      <w:bookmarkStart w:id="122" w:name="_Toc50991562"/>
      <w:r w:rsidRPr="00CB4C8C">
        <w:t>6.1.1</w:t>
      </w:r>
      <w:r w:rsidRPr="00CB4C8C">
        <w:tab/>
        <w:t>Distributed SON management</w:t>
      </w:r>
      <w:bookmarkEnd w:id="121"/>
      <w:bookmarkEnd w:id="122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123" w:author="Chou, Joey-120" w:date="2020-11-02T16:31:00Z"/>
        </w:rPr>
      </w:pPr>
      <w:bookmarkStart w:id="124" w:name="_Toc50705693"/>
      <w:bookmarkStart w:id="125" w:name="_Toc50991564"/>
      <w:bookmarkStart w:id="126" w:name="_Toc50705716"/>
      <w:bookmarkStart w:id="127" w:name="_Toc50991587"/>
      <w:ins w:id="128" w:author="Chou, Joey-120" w:date="2020-11-02T16:31:00Z">
        <w:r w:rsidRPr="00CB4C8C">
          <w:t>6.1.1.2</w:t>
        </w:r>
        <w:r w:rsidRPr="00CB4C8C">
          <w:tab/>
        </w:r>
      </w:ins>
      <w:bookmarkEnd w:id="124"/>
      <w:bookmarkEnd w:id="125"/>
      <w:ins w:id="129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2C54DCBB" w:rsidR="003744B6" w:rsidRPr="00CB4C8C" w:rsidRDefault="003744B6" w:rsidP="003744B6">
      <w:pPr>
        <w:rPr>
          <w:ins w:id="130" w:author="Chou, Joey-120" w:date="2020-11-02T16:31:00Z"/>
          <w:lang w:eastAsia="zh-CN"/>
        </w:rPr>
      </w:pPr>
      <w:ins w:id="131" w:author="Chou, Joey-120" w:date="2020-11-02T16:31:00Z">
        <w:r w:rsidRPr="00CB4C8C">
          <w:rPr>
            <w:b/>
          </w:rPr>
          <w:t>REQ-</w:t>
        </w:r>
      </w:ins>
      <w:ins w:id="132" w:author="Chou, Joey-120" w:date="2020-11-03T12:03:00Z">
        <w:r w:rsidR="00780119">
          <w:rPr>
            <w:b/>
          </w:rPr>
          <w:t>DLBO</w:t>
        </w:r>
      </w:ins>
      <w:ins w:id="133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134" w:author="Chou, Joey-121" w:date="2021-01-26T17:03:00Z">
        <w:r w:rsidR="00D3372B">
          <w:t>P</w:t>
        </w:r>
      </w:ins>
      <w:ins w:id="135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136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137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138" w:author="Chou, Joey-120" w:date="2020-11-02T16:31:00Z">
        <w:r w:rsidRPr="00CB4C8C">
          <w:rPr>
            <w:lang w:eastAsia="zh-CN"/>
          </w:rPr>
          <w:t xml:space="preserve">to set </w:t>
        </w:r>
      </w:ins>
      <w:ins w:id="139" w:author="Chou, Joey-120" w:date="2020-11-02T16:50:00Z">
        <w:r w:rsidR="00414705">
          <w:rPr>
            <w:lang w:eastAsia="zh-CN"/>
          </w:rPr>
          <w:t xml:space="preserve">or update </w:t>
        </w:r>
      </w:ins>
      <w:ins w:id="140" w:author="Chou, Joey-120" w:date="2020-11-02T16:31:00Z">
        <w:r w:rsidRPr="00CB4C8C">
          <w:rPr>
            <w:lang w:eastAsia="zh-CN"/>
          </w:rPr>
          <w:t xml:space="preserve">the 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 xml:space="preserve">ranges, and control parameters for </w:t>
        </w:r>
      </w:ins>
      <w:ins w:id="141" w:author="Chou, Joey-120" w:date="2020-11-02T16:49:00Z">
        <w:r w:rsidR="00414705">
          <w:rPr>
            <w:lang w:eastAsia="zh-CN"/>
          </w:rPr>
          <w:t>L</w:t>
        </w:r>
      </w:ins>
      <w:ins w:id="142" w:author="Chou, Joey-120" w:date="2020-11-02T16:50:00Z">
        <w:r w:rsidR="00414705">
          <w:rPr>
            <w:lang w:eastAsia="zh-CN"/>
          </w:rPr>
          <w:t>BO</w:t>
        </w:r>
      </w:ins>
      <w:ins w:id="143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1E283649" w:rsidR="003744B6" w:rsidRPr="00CB4C8C" w:rsidRDefault="003744B6" w:rsidP="003744B6">
      <w:pPr>
        <w:rPr>
          <w:ins w:id="144" w:author="Chou, Joey-120" w:date="2020-11-02T16:31:00Z"/>
          <w:lang w:eastAsia="zh-CN"/>
        </w:rPr>
      </w:pPr>
      <w:ins w:id="145" w:author="Chou, Joey-120" w:date="2020-11-02T16:31:00Z">
        <w:r w:rsidRPr="00CB4C8C">
          <w:rPr>
            <w:b/>
          </w:rPr>
          <w:t>REQ-</w:t>
        </w:r>
      </w:ins>
      <w:ins w:id="146" w:author="Chou, Joey-120" w:date="2020-11-03T12:05:00Z">
        <w:r w:rsidR="00780119">
          <w:rPr>
            <w:b/>
          </w:rPr>
          <w:t>DLBO</w:t>
        </w:r>
      </w:ins>
      <w:ins w:id="147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148" w:author="Chou, Joey-121" w:date="2021-01-26T17:03:00Z">
        <w:r w:rsidR="00D3372B">
          <w:t>P</w:t>
        </w:r>
      </w:ins>
      <w:ins w:id="149" w:author="Chou, Joey-120" w:date="2020-11-03T12:04:00Z"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50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51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152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153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154" w:author="Chou, Joey-120" w:date="2020-11-03T12:04:00Z">
        <w:r w:rsidR="00780119">
          <w:rPr>
            <w:lang w:eastAsia="zh-CN"/>
          </w:rPr>
          <w:t>LBO</w:t>
        </w:r>
      </w:ins>
      <w:ins w:id="155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156" w:author="Chou, Joey-120" w:date="2020-11-03T12:04:00Z">
        <w:r w:rsidR="00780119">
          <w:rPr>
            <w:lang w:eastAsia="zh-CN"/>
          </w:rPr>
          <w:t>LBO</w:t>
        </w:r>
      </w:ins>
      <w:ins w:id="157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1BD62C09" w:rsidR="00780119" w:rsidRPr="00CB4C8C" w:rsidRDefault="003744B6" w:rsidP="00780119">
      <w:pPr>
        <w:rPr>
          <w:ins w:id="158" w:author="Chou, Joey-120" w:date="2020-11-03T12:05:00Z"/>
        </w:rPr>
      </w:pPr>
      <w:ins w:id="159" w:author="Chou, Joey-120" w:date="2020-11-02T16:31:00Z">
        <w:r w:rsidRPr="00CB4C8C">
          <w:rPr>
            <w:b/>
          </w:rPr>
          <w:t>REQ-</w:t>
        </w:r>
      </w:ins>
      <w:ins w:id="160" w:author="Chou, Joey-120" w:date="2020-11-03T12:05:00Z">
        <w:r w:rsidR="00780119">
          <w:rPr>
            <w:b/>
          </w:rPr>
          <w:t>DLBO</w:t>
        </w:r>
      </w:ins>
      <w:ins w:id="161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162" w:author="Chou, Joey-121" w:date="2021-01-26T17:03:00Z">
        <w:r w:rsidR="00D3372B">
          <w:t>P</w:t>
        </w:r>
      </w:ins>
      <w:ins w:id="163" w:author="Chou, Joey-120" w:date="2020-11-03T12:05:00Z"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64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65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166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167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126"/>
    <w:bookmarkEnd w:id="127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168" w:name="_Toc50705717"/>
      <w:bookmarkStart w:id="169" w:name="_Toc50991588"/>
      <w:r w:rsidRPr="00CB4C8C">
        <w:t>6.4.2</w:t>
      </w:r>
      <w:r w:rsidRPr="00CB4C8C">
        <w:tab/>
        <w:t>Centralized SON</w:t>
      </w:r>
      <w:bookmarkEnd w:id="168"/>
      <w:bookmarkEnd w:id="169"/>
    </w:p>
    <w:p w14:paraId="057507CB" w14:textId="77777777" w:rsidR="00CC5A8C" w:rsidRPr="00CB4C8C" w:rsidRDefault="003744B6" w:rsidP="00CC5A8C">
      <w:pPr>
        <w:pStyle w:val="Heading4"/>
        <w:rPr>
          <w:ins w:id="170" w:author="Chou, Joey-120" w:date="2020-11-03T11:36:00Z"/>
        </w:rPr>
      </w:pPr>
      <w:bookmarkStart w:id="171" w:name="_Toc50705718"/>
      <w:bookmarkStart w:id="172" w:name="_Toc50991589"/>
      <w:ins w:id="173" w:author="Chou, Joey-120" w:date="2020-11-02T16:33:00Z">
        <w:r w:rsidRPr="00CB4C8C">
          <w:t>6.4.2.</w:t>
        </w:r>
      </w:ins>
      <w:ins w:id="174" w:author="Chou, Joey-120" w:date="2020-11-03T11:36:00Z">
        <w:r w:rsidR="00CC5A8C">
          <w:t>x</w:t>
        </w:r>
      </w:ins>
      <w:ins w:id="175" w:author="Chou, Joey-120" w:date="2020-11-02T16:33:00Z">
        <w:r w:rsidRPr="00CB4C8C">
          <w:tab/>
        </w:r>
      </w:ins>
      <w:bookmarkEnd w:id="171"/>
      <w:bookmarkEnd w:id="172"/>
      <w:ins w:id="176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17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178" w:author="Chou, Joey-120" w:date="2020-11-02T16:33:00Z"/>
                <w:lang w:bidi="ar-KW"/>
              </w:rPr>
            </w:pPr>
            <w:ins w:id="179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180" w:author="Chou, Joey-120" w:date="2020-11-02T16:33:00Z"/>
                <w:lang w:bidi="ar-KW"/>
              </w:rPr>
            </w:pPr>
            <w:ins w:id="181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182" w:author="Chou, Joey-120" w:date="2020-11-02T16:33:00Z"/>
                <w:lang w:bidi="ar-KW"/>
              </w:rPr>
            </w:pPr>
            <w:ins w:id="183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184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185" w:author="Chou, Joey-120" w:date="2020-11-02T16:33:00Z"/>
                <w:b/>
                <w:lang w:bidi="ar-KW"/>
              </w:rPr>
            </w:pPr>
            <w:ins w:id="186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187" w:author="Chou, Joey-120" w:date="2020-11-02T16:33:00Z"/>
                <w:lang w:eastAsia="zh-CN"/>
              </w:rPr>
            </w:pPr>
            <w:ins w:id="188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189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19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191" w:author="Chou, Joey-120" w:date="2020-11-02T16:33:00Z"/>
                <w:b/>
                <w:lang w:bidi="ar-KW"/>
              </w:rPr>
            </w:pPr>
            <w:ins w:id="192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ins w:id="193" w:author="Chou, Joey-120" w:date="2020-11-02T16:33:00Z"/>
                <w:lang w:eastAsia="zh-CN"/>
              </w:rPr>
            </w:pPr>
            <w:ins w:id="194" w:author="Chou, Joey-120" w:date="2020-11-02T16:33:00Z">
              <w:r w:rsidRPr="00CB4C8C">
                <w:rPr>
                  <w:lang w:eastAsia="zh-CN"/>
                </w:rPr>
                <w:t>C-</w:t>
              </w:r>
            </w:ins>
            <w:ins w:id="19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196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197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198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199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00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0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02" w:author="Chou, Joey-120" w:date="2020-11-02T16:33:00Z"/>
                <w:b/>
                <w:lang w:bidi="ar-KW"/>
              </w:rPr>
            </w:pPr>
            <w:ins w:id="203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04" w:author="Chou, Joey-120" w:date="2020-11-02T16:33:00Z"/>
                <w:lang w:eastAsia="zh-CN"/>
              </w:rPr>
            </w:pPr>
            <w:ins w:id="205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206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20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208" w:author="Chou, Joey-120" w:date="2020-11-02T16:33:00Z"/>
                <w:b/>
                <w:lang w:bidi="ar-KW"/>
              </w:rPr>
            </w:pPr>
            <w:ins w:id="209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ins w:id="210" w:author="Chou, Joey-120" w:date="2020-11-02T16:33:00Z"/>
                <w:lang w:eastAsia="zh-CN"/>
              </w:rPr>
            </w:pPr>
            <w:ins w:id="211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212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21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214" w:author="Chou, Joey-120" w:date="2020-11-02T16:33:00Z"/>
                <w:b/>
                <w:lang w:bidi="ar-KW"/>
              </w:rPr>
            </w:pPr>
            <w:ins w:id="215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6" w:author="Chou, Joey-120" w:date="2020-11-02T16:33:00Z"/>
                <w:lang w:eastAsia="zh-CN"/>
              </w:rPr>
            </w:pPr>
            <w:ins w:id="217" w:author="Chou, Joey-120" w:date="2020-11-03T11:18:00Z">
              <w:r>
                <w:rPr>
                  <w:lang w:eastAsia="zh-CN"/>
                </w:rPr>
                <w:t>T</w:t>
              </w:r>
            </w:ins>
            <w:ins w:id="218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</w:ins>
            <w:ins w:id="219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0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221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22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223" w:author="Chou, Joey-120" w:date="2020-11-02T16:33:00Z"/>
                <w:b/>
                <w:lang w:bidi="ar-KW"/>
              </w:rPr>
            </w:pPr>
            <w:ins w:id="224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ins w:id="225" w:author="Chou, Joey-120" w:date="2020-11-02T16:33:00Z"/>
                <w:lang w:eastAsia="zh-CN"/>
              </w:rPr>
            </w:pPr>
            <w:ins w:id="226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ins w:id="22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8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229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230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231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232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233" w:author="Chou, Joey-120" w:date="2020-11-03T12:52:00Z"/>
                <w:b/>
                <w:lang w:eastAsia="zh-CN" w:bidi="ar-KW"/>
              </w:rPr>
            </w:pPr>
            <w:ins w:id="234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ins w:id="235" w:author="Chou, Joey-120" w:date="2020-11-03T12:52:00Z"/>
                <w:lang w:eastAsia="zh-CN"/>
              </w:rPr>
            </w:pPr>
            <w:ins w:id="236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3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38" w:author="Chou, Joey-120" w:date="2020-11-03T12:52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239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240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241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242" w:author="Chou, Joey-120" w:date="2020-11-03T12:54:00Z">
              <w:r>
                <w:rPr>
                  <w:lang w:eastAsia="zh-CN"/>
                </w:rPr>
                <w:t>rance</w:t>
              </w:r>
            </w:ins>
            <w:ins w:id="243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244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24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246" w:author="Chou, Joey-120" w:date="2020-11-02T16:33:00Z"/>
                <w:b/>
                <w:lang w:eastAsia="zh-CN" w:bidi="ar-KW"/>
              </w:rPr>
            </w:pPr>
            <w:ins w:id="247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248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249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  <w:rPr>
                <w:ins w:id="250" w:author="Chou, Joey-120" w:date="2020-11-02T16:33:00Z"/>
              </w:rPr>
            </w:pPr>
            <w:ins w:id="251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52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53" w:author="Chou, Joey-120" w:date="2020-11-02T16:33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254" w:author="Chou, Joey-120" w:date="2020-11-03T11:55:00Z">
              <w:r w:rsidR="008F6190">
                <w:t xml:space="preserve">analyses </w:t>
              </w:r>
            </w:ins>
            <w:ins w:id="255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256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257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257"/>
              <w:r w:rsidR="009271C4">
                <w:t xml:space="preserve">that </w:t>
              </w:r>
              <w:bookmarkStart w:id="258" w:name="_Hlk55303589"/>
              <w:r w:rsidR="009271C4">
                <w:t xml:space="preserve">include </w:t>
              </w:r>
            </w:ins>
            <w:ins w:id="259" w:author="Chou, Joey-120" w:date="2020-11-03T13:46:00Z">
              <w:r w:rsidR="007555FD">
                <w:t>consuming</w:t>
              </w:r>
            </w:ins>
            <w:ins w:id="260" w:author="Chou, Joey-120" w:date="2020-11-03T12:55:00Z">
              <w:r w:rsidR="009271C4">
                <w:t xml:space="preserve"> </w:t>
              </w:r>
            </w:ins>
            <w:ins w:id="261" w:author="Chou, Joey-120" w:date="2020-11-03T12:56:00Z">
              <w:r w:rsidR="009271C4">
                <w:t>t</w:t>
              </w:r>
            </w:ins>
            <w:ins w:id="262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263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264" w:author="Chou, Joey-120" w:date="2020-11-03T12:00:00Z">
              <w:r w:rsidR="00780119" w:rsidRPr="00CB4C8C">
                <w:t xml:space="preserve">provisioning </w:t>
              </w:r>
            </w:ins>
            <w:ins w:id="265" w:author="Chou, Joey-120" w:date="2020-11-03T12:56:00Z">
              <w:r w:rsidR="009271C4">
                <w:t>t</w:t>
              </w:r>
            </w:ins>
            <w:ins w:id="266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258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267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26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269" w:author="Chou, Joey-120" w:date="2020-11-02T16:33:00Z"/>
                <w:b/>
                <w:lang w:bidi="ar-KW"/>
              </w:rPr>
            </w:pPr>
            <w:ins w:id="270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271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272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6400B548" w:rsidR="00780119" w:rsidRPr="00CB4C8C" w:rsidRDefault="00780119" w:rsidP="00780119">
            <w:pPr>
              <w:pStyle w:val="TAL"/>
              <w:rPr>
                <w:ins w:id="273" w:author="Chou, Joey-120" w:date="2020-11-02T16:33:00Z"/>
                <w:lang w:eastAsia="zh-CN"/>
              </w:rPr>
            </w:pPr>
            <w:ins w:id="274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27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76" w:author="Chou, Joey-120" w:date="2020-11-03T11:59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277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278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279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handover 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280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28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282" w:author="Chou, Joey-120" w:date="2020-11-02T16:33:00Z"/>
                <w:b/>
                <w:lang w:bidi="ar-KW"/>
              </w:rPr>
            </w:pPr>
            <w:ins w:id="283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284" w:author="Chou, Joey-120" w:date="2020-11-02T16:33:00Z"/>
                <w:b/>
                <w:lang w:bidi="ar-KW"/>
              </w:rPr>
            </w:pPr>
            <w:ins w:id="285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286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28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288" w:author="Chou, Joey-120" w:date="2020-11-02T16:33:00Z"/>
                <w:b/>
                <w:lang w:bidi="ar-KW"/>
              </w:rPr>
            </w:pPr>
            <w:ins w:id="289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290" w:author="Chou, Joey-120" w:date="2020-11-02T16:33:00Z"/>
                <w:lang w:eastAsia="zh-CN"/>
              </w:rPr>
            </w:pPr>
            <w:ins w:id="291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292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29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294" w:author="Chou, Joey-120" w:date="2020-11-02T16:33:00Z"/>
                <w:b/>
                <w:lang w:bidi="ar-KW"/>
              </w:rPr>
            </w:pPr>
            <w:ins w:id="295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296" w:author="Chou, Joey-120" w:date="2020-11-02T16:33:00Z"/>
                <w:lang w:eastAsia="zh-CN"/>
              </w:rPr>
            </w:pPr>
            <w:ins w:id="297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298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299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0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01" w:author="Chou, Joey-120" w:date="2020-11-02T16:33:00Z"/>
                <w:b/>
                <w:lang w:bidi="ar-KW"/>
              </w:rPr>
            </w:pPr>
            <w:ins w:id="302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03" w:author="Chou, Joey-120" w:date="2020-11-02T16:33:00Z"/>
                <w:b/>
                <w:lang w:bidi="ar-KW"/>
              </w:rPr>
            </w:pPr>
            <w:ins w:id="304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05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06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07" w:name="_Toc50705696"/>
      <w:bookmarkStart w:id="308" w:name="_Toc50991567"/>
      <w:r w:rsidRPr="00CB4C8C">
        <w:t>6.1.2</w:t>
      </w:r>
      <w:r w:rsidRPr="00CB4C8C">
        <w:tab/>
        <w:t>Centralized SON</w:t>
      </w:r>
      <w:bookmarkEnd w:id="307"/>
      <w:bookmarkEnd w:id="308"/>
    </w:p>
    <w:p w14:paraId="39B2C258" w14:textId="1B766995" w:rsidR="003744B6" w:rsidRPr="00CB4C8C" w:rsidRDefault="003744B6" w:rsidP="003744B6">
      <w:pPr>
        <w:pStyle w:val="Heading4"/>
        <w:rPr>
          <w:ins w:id="309" w:author="Chou, Joey-120" w:date="2020-11-02T16:34:00Z"/>
        </w:rPr>
      </w:pPr>
      <w:bookmarkStart w:id="310" w:name="_Toc50705697"/>
      <w:bookmarkStart w:id="311" w:name="_Toc50991568"/>
      <w:ins w:id="312" w:author="Chou, Joey-120" w:date="2020-11-02T16:34:00Z">
        <w:r w:rsidRPr="00CB4C8C">
          <w:t>6.1.2.</w:t>
        </w:r>
      </w:ins>
      <w:ins w:id="313" w:author="Chou, Joey-120" w:date="2020-11-03T12:07:00Z">
        <w:r w:rsidR="00C2757D">
          <w:t>x</w:t>
        </w:r>
      </w:ins>
      <w:ins w:id="314" w:author="Chou, Joey-120" w:date="2020-11-02T16:34:00Z">
        <w:r w:rsidRPr="00CB4C8C">
          <w:tab/>
        </w:r>
      </w:ins>
      <w:bookmarkEnd w:id="310"/>
      <w:bookmarkEnd w:id="311"/>
      <w:ins w:id="315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0A376659" w:rsidR="00C2757D" w:rsidRPr="00CB4C8C" w:rsidRDefault="00C2757D" w:rsidP="00C2757D">
      <w:pPr>
        <w:rPr>
          <w:ins w:id="316" w:author="Chou, Joey-120" w:date="2020-11-03T12:07:00Z"/>
          <w:lang w:eastAsia="zh-CN"/>
        </w:rPr>
      </w:pPr>
      <w:ins w:id="317" w:author="Chou, Joey-120" w:date="2020-11-03T12:07:00Z">
        <w:r w:rsidRPr="00CB4C8C">
          <w:rPr>
            <w:b/>
          </w:rPr>
          <w:t>REQ-</w:t>
        </w:r>
      </w:ins>
      <w:ins w:id="318" w:author="Chou, Joey-120" w:date="2020-11-03T12:08:00Z">
        <w:r>
          <w:rPr>
            <w:b/>
          </w:rPr>
          <w:t>C</w:t>
        </w:r>
      </w:ins>
      <w:ins w:id="319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320" w:author="Chou, Joey-122" w:date="2021-01-27T14:05:00Z">
        <w:r w:rsidR="00301F77">
          <w:t>P</w:t>
        </w:r>
      </w:ins>
      <w:ins w:id="321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22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23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324" w:author="Chou, Joey-120" w:date="2020-11-03T12:09:00Z">
        <w:r w:rsidR="009966F2">
          <w:rPr>
            <w:lang w:eastAsia="zh-CN"/>
          </w:rPr>
          <w:t xml:space="preserve">the </w:t>
        </w:r>
      </w:ins>
      <w:ins w:id="325" w:author="Chou, Joey-120" w:date="2020-11-03T12:07:00Z">
        <w:r w:rsidRPr="00CB4C8C">
          <w:rPr>
            <w:lang w:eastAsia="zh-CN"/>
          </w:rPr>
          <w:t xml:space="preserve">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>ranges</w:t>
        </w:r>
      </w:ins>
      <w:ins w:id="326" w:author="Chou, Joey-120" w:date="2020-11-03T12:08:00Z">
        <w:r w:rsidR="009966F2">
          <w:rPr>
            <w:lang w:eastAsia="zh-CN"/>
          </w:rPr>
          <w:t xml:space="preserve"> </w:t>
        </w:r>
      </w:ins>
      <w:ins w:id="327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57178E1F" w:rsidR="003744B6" w:rsidRDefault="00C2757D" w:rsidP="009966F2">
      <w:pPr>
        <w:rPr>
          <w:lang w:eastAsia="zh-CN"/>
        </w:rPr>
      </w:pPr>
      <w:ins w:id="328" w:author="Chou, Joey-120" w:date="2020-11-03T12:07:00Z">
        <w:r w:rsidRPr="00CB4C8C">
          <w:rPr>
            <w:b/>
          </w:rPr>
          <w:t>REQ-</w:t>
        </w:r>
      </w:ins>
      <w:ins w:id="329" w:author="Chou, Joey-120" w:date="2020-11-03T12:08:00Z">
        <w:r>
          <w:rPr>
            <w:b/>
          </w:rPr>
          <w:t>C</w:t>
        </w:r>
      </w:ins>
      <w:ins w:id="330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331" w:author="Chou, Joey-122" w:date="2021-01-27T14:05:00Z">
        <w:r w:rsidR="00B84BB8">
          <w:t>P</w:t>
        </w:r>
      </w:ins>
      <w:ins w:id="332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33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34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335" w:author="Chou, Joey-120" w:date="2020-11-03T12:09:00Z">
        <w:r w:rsidR="009966F2">
          <w:rPr>
            <w:lang w:eastAsia="zh-CN"/>
          </w:rPr>
          <w:t xml:space="preserve">load and </w:t>
        </w:r>
      </w:ins>
      <w:ins w:id="336" w:author="Chou, Joey-120" w:date="2020-11-23T15:19:00Z">
        <w:r w:rsidR="00A9026D">
          <w:rPr>
            <w:lang w:eastAsia="zh-CN"/>
          </w:rPr>
          <w:t>LBO</w:t>
        </w:r>
      </w:ins>
      <w:ins w:id="337" w:author="Chou, Joey-120" w:date="2020-11-23T15:20:00Z">
        <w:r w:rsidR="00A9026D">
          <w:rPr>
            <w:lang w:eastAsia="zh-CN"/>
          </w:rPr>
          <w:t xml:space="preserve"> </w:t>
        </w:r>
      </w:ins>
      <w:ins w:id="338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339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340" w:name="_Toc50705724"/>
      <w:bookmarkStart w:id="341" w:name="_Toc50991595"/>
      <w:r w:rsidRPr="00CB4C8C">
        <w:t>7</w:t>
      </w:r>
      <w:r w:rsidRPr="00CB4C8C">
        <w:tab/>
        <w:t>Management services for SON</w:t>
      </w:r>
      <w:bookmarkEnd w:id="340"/>
      <w:bookmarkEnd w:id="341"/>
    </w:p>
    <w:p w14:paraId="0FABC26D" w14:textId="77777777" w:rsidR="003744B6" w:rsidRPr="00CB4C8C" w:rsidRDefault="003744B6" w:rsidP="003744B6">
      <w:pPr>
        <w:pStyle w:val="Heading2"/>
      </w:pPr>
      <w:bookmarkStart w:id="342" w:name="_Toc50991596"/>
      <w:bookmarkStart w:id="343" w:name="_Toc50705725"/>
      <w:r w:rsidRPr="00CB4C8C">
        <w:t>7.1</w:t>
      </w:r>
      <w:r w:rsidRPr="00CB4C8C">
        <w:tab/>
        <w:t>Management services for D-SON management</w:t>
      </w:r>
      <w:bookmarkEnd w:id="342"/>
      <w:r w:rsidRPr="00CB4C8C">
        <w:t xml:space="preserve"> </w:t>
      </w:r>
      <w:bookmarkEnd w:id="343"/>
    </w:p>
    <w:p w14:paraId="75CF7DD8" w14:textId="297153E5" w:rsidR="003744B6" w:rsidRPr="00CB4C8C" w:rsidRDefault="003744B6" w:rsidP="003744B6">
      <w:pPr>
        <w:pStyle w:val="Heading3"/>
        <w:rPr>
          <w:ins w:id="344" w:author="Chou, Joey-120" w:date="2020-11-02T16:36:00Z"/>
        </w:rPr>
      </w:pPr>
      <w:bookmarkStart w:id="345" w:name="_Toc50705734"/>
      <w:bookmarkStart w:id="346" w:name="_Toc50991605"/>
      <w:bookmarkStart w:id="347" w:name="_Toc50705726"/>
      <w:bookmarkStart w:id="348" w:name="_Toc50991597"/>
      <w:ins w:id="349" w:author="Chou, Joey-120" w:date="2020-11-02T16:36:00Z">
        <w:r w:rsidRPr="00CB4C8C">
          <w:t>7.1.</w:t>
        </w:r>
      </w:ins>
      <w:ins w:id="350" w:author="Chou, Joey-120" w:date="2020-11-03T10:11:00Z">
        <w:r w:rsidR="00632A7F">
          <w:t>x</w:t>
        </w:r>
      </w:ins>
      <w:ins w:id="351" w:author="Chou, Joey-120" w:date="2020-11-02T16:36:00Z">
        <w:r w:rsidRPr="00CB4C8C">
          <w:tab/>
        </w:r>
      </w:ins>
      <w:ins w:id="352" w:author="Chou, Joey-120" w:date="2020-11-03T10:11:00Z">
        <w:r w:rsidR="00632A7F">
          <w:t>LBO</w:t>
        </w:r>
      </w:ins>
      <w:ins w:id="353" w:author="Chou, Joey-120" w:date="2020-11-02T16:36:00Z">
        <w:r w:rsidRPr="00CB4C8C">
          <w:t xml:space="preserve"> (</w:t>
        </w:r>
      </w:ins>
      <w:ins w:id="354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355" w:author="Chou, Joey-120" w:date="2020-11-02T16:36:00Z">
        <w:r w:rsidRPr="00CB4C8C">
          <w:t>)</w:t>
        </w:r>
        <w:bookmarkEnd w:id="345"/>
        <w:bookmarkEnd w:id="346"/>
      </w:ins>
    </w:p>
    <w:p w14:paraId="341BAE59" w14:textId="2D465058" w:rsidR="003744B6" w:rsidRDefault="003744B6" w:rsidP="003744B6">
      <w:pPr>
        <w:pStyle w:val="Heading4"/>
        <w:rPr>
          <w:ins w:id="356" w:author="Chou, Joey-120" w:date="2020-11-03T10:40:00Z"/>
        </w:rPr>
      </w:pPr>
      <w:bookmarkStart w:id="357" w:name="_Toc50705735"/>
      <w:bookmarkStart w:id="358" w:name="_Toc50991606"/>
      <w:ins w:id="359" w:author="Chou, Joey-120" w:date="2020-11-02T16:36:00Z">
        <w:r w:rsidRPr="00CB4C8C">
          <w:t>7.1.</w:t>
        </w:r>
      </w:ins>
      <w:ins w:id="360" w:author="Chou, Joey-120" w:date="2020-11-03T10:11:00Z">
        <w:r w:rsidR="00632A7F">
          <w:t>x</w:t>
        </w:r>
      </w:ins>
      <w:ins w:id="361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357"/>
      <w:bookmarkEnd w:id="358"/>
    </w:p>
    <w:p w14:paraId="7D850F04" w14:textId="3B8B2F33" w:rsidR="00C46EB1" w:rsidRPr="00C46EB1" w:rsidRDefault="00C46EB1" w:rsidP="00C46EB1">
      <w:pPr>
        <w:pStyle w:val="TH"/>
        <w:rPr>
          <w:ins w:id="362" w:author="Chou, Joey-120" w:date="2020-11-02T16:36:00Z"/>
        </w:rPr>
      </w:pPr>
      <w:ins w:id="363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64" w:author="Chou, Joey-120" w:date="2020-11-03T10:41:00Z">
        <w:r>
          <w:t>x</w:t>
        </w:r>
      </w:ins>
      <w:ins w:id="365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366" w:author="Chou, Joey-120" w:date="2020-11-03T10:41:00Z">
        <w:r>
          <w:t>D-LBO</w:t>
        </w:r>
      </w:ins>
      <w:ins w:id="367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368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369" w:author="Chou, Joey-120" w:date="2020-11-02T16:36:00Z"/>
              </w:rPr>
            </w:pPr>
            <w:proofErr w:type="spellStart"/>
            <w:ins w:id="370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371" w:author="Chou, Joey-120" w:date="2020-11-02T16:36:00Z"/>
              </w:rPr>
            </w:pPr>
            <w:ins w:id="372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373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374" w:author="Chou, Joey-120" w:date="2020-11-02T16:36:00Z"/>
                <w:lang w:eastAsia="zh-CN"/>
              </w:rPr>
            </w:pPr>
            <w:ins w:id="375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376" w:author="Chou, Joey-120" w:date="2020-11-02T16:36:00Z"/>
                <w:sz w:val="18"/>
                <w:szCs w:val="18"/>
                <w:lang w:eastAsia="zh-CN"/>
              </w:rPr>
            </w:pPr>
            <w:ins w:id="377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378" w:author="Chou, Joey-120" w:date="2020-11-02T16:36:00Z"/>
                <w:lang w:eastAsia="zh-CN"/>
              </w:rPr>
            </w:pPr>
            <w:ins w:id="379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380" w:author="Chou, Joey-120" w:date="2020-11-02T16:36:00Z"/>
                <w:lang w:eastAsia="zh-CN"/>
              </w:rPr>
            </w:pPr>
            <w:ins w:id="381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382" w:author="Chou, Joey-120" w:date="2020-11-02T16:36:00Z"/>
                <w:lang w:eastAsia="zh-CN"/>
              </w:rPr>
            </w:pPr>
            <w:ins w:id="383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091DB793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384" w:author="Chou, Joey-120" w:date="2020-11-02T16:36:00Z"/>
                <w:rFonts w:ascii="Arial" w:eastAsia="Microsoft YaHei" w:hAnsi="Arial" w:cs="Arial"/>
                <w:sz w:val="18"/>
              </w:rPr>
            </w:pPr>
            <w:ins w:id="385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del w:id="386" w:author="Chou, Joey-123" w:date="2021-02-01T07:19:00Z">
                <w:r w:rsidRPr="00CB4C8C" w:rsidDel="00CA4194">
                  <w:rPr>
                    <w:rFonts w:ascii="Arial" w:eastAsia="Microsoft YaHei" w:hAnsi="Arial" w:cs="Arial"/>
                    <w:sz w:val="18"/>
                  </w:rPr>
                  <w:delText xml:space="preserve"> </w:delText>
                </w:r>
                <w:r w:rsidRPr="00CB4C8C" w:rsidDel="00CA4194">
                  <w:rPr>
                    <w:rFonts w:eastAsia="Microsoft YaHei"/>
                  </w:rPr>
                  <w:delText>operation</w:delText>
                </w:r>
              </w:del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387" w:author="Chou, Joey-120" w:date="2020-11-02T16:36:00Z"/>
                <w:rFonts w:ascii="Courier New" w:eastAsia="PMingLiU" w:hAnsi="Courier New" w:cs="Courier New"/>
              </w:rPr>
            </w:pPr>
            <w:ins w:id="388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389" w:author="Chou, Joey-120" w:date="2020-11-02T16:36:00Z"/>
                <w:rFonts w:ascii="Courier New" w:hAnsi="Courier New" w:cs="Courier New"/>
              </w:rPr>
            </w:pPr>
            <w:ins w:id="390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391" w:author="Chou, Joey-120" w:date="2020-11-02T16:36:00Z"/>
                <w:rFonts w:ascii="Courier New" w:hAnsi="Courier New" w:cs="Courier New"/>
              </w:rPr>
            </w:pPr>
            <w:ins w:id="392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393" w:author="Chou, Joey-120" w:date="2020-11-02T16:36:00Z"/>
                <w:rFonts w:cs="Arial"/>
                <w:szCs w:val="18"/>
              </w:rPr>
            </w:pPr>
            <w:ins w:id="394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395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396" w:author="Chou, Joey-121" w:date="2021-01-26T17:06:00Z"/>
                <w:lang w:eastAsia="zh-CN"/>
              </w:rPr>
            </w:pPr>
            <w:ins w:id="397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398" w:author="Chou, Joey-120" w:date="2020-11-02T16:36:00Z"/>
                <w:lang w:eastAsia="zh-CN"/>
              </w:rPr>
            </w:pPr>
            <w:ins w:id="399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00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01" w:author="Chou, Joey-120" w:date="2020-11-02T16:36:00Z"/>
                <w:lang w:eastAsia="zh-CN"/>
              </w:rPr>
            </w:pPr>
            <w:ins w:id="402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03" w:author="Chou, Joey-120" w:date="2020-11-02T16:36:00Z"/>
                <w:rFonts w:ascii="Courier New" w:hAnsi="Courier New" w:cs="Courier New"/>
              </w:rPr>
            </w:pPr>
            <w:ins w:id="40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05" w:author="Chou, Joey-120" w:date="2020-11-02T16:36:00Z"/>
                <w:rFonts w:cs="Arial"/>
                <w:szCs w:val="18"/>
              </w:rPr>
            </w:pPr>
            <w:ins w:id="40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07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408" w:author="Chou, Joey-120" w:date="2020-11-02T16:36:00Z"/>
        </w:rPr>
      </w:pPr>
      <w:bookmarkStart w:id="409" w:name="_Toc50705736"/>
      <w:bookmarkStart w:id="410" w:name="_Toc50991607"/>
      <w:ins w:id="411" w:author="Chou, Joey-120" w:date="2020-11-02T16:36:00Z">
        <w:r w:rsidRPr="00CB4C8C">
          <w:t>7.1.</w:t>
        </w:r>
      </w:ins>
      <w:ins w:id="412" w:author="Chou, Joey-120" w:date="2020-11-03T10:12:00Z">
        <w:r w:rsidR="00632A7F">
          <w:t>x</w:t>
        </w:r>
      </w:ins>
      <w:ins w:id="413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409"/>
        <w:bookmarkEnd w:id="410"/>
      </w:ins>
    </w:p>
    <w:p w14:paraId="6DD31CB3" w14:textId="55E00CDC" w:rsidR="003744B6" w:rsidRPr="00CB4C8C" w:rsidRDefault="003744B6" w:rsidP="003744B6">
      <w:pPr>
        <w:pStyle w:val="Heading5"/>
        <w:rPr>
          <w:ins w:id="414" w:author="Chou, Joey-120" w:date="2020-11-02T16:36:00Z"/>
        </w:rPr>
      </w:pPr>
      <w:bookmarkStart w:id="415" w:name="_Toc50705738"/>
      <w:bookmarkStart w:id="416" w:name="_Toc50991609"/>
      <w:ins w:id="417" w:author="Chou, Joey-120" w:date="2020-11-02T16:36:00Z">
        <w:r w:rsidRPr="00CB4C8C">
          <w:t>7.1.</w:t>
        </w:r>
      </w:ins>
      <w:ins w:id="418" w:author="Chou, Joey-120" w:date="2020-11-03T10:12:00Z">
        <w:r w:rsidR="00632A7F">
          <w:t>x</w:t>
        </w:r>
      </w:ins>
      <w:ins w:id="419" w:author="Chou, Joey-120" w:date="2020-11-02T16:36:00Z">
        <w:r w:rsidRPr="00CB4C8C">
          <w:t>.2.</w:t>
        </w:r>
      </w:ins>
      <w:ins w:id="420" w:author="Chou, Joey-120" w:date="2020-11-23T14:31:00Z">
        <w:r w:rsidR="008E5664">
          <w:t>1</w:t>
        </w:r>
      </w:ins>
      <w:ins w:id="421" w:author="Chou, Joey-120" w:date="2020-11-02T16:36:00Z">
        <w:r w:rsidRPr="00CB4C8C">
          <w:tab/>
          <w:t>Control information</w:t>
        </w:r>
        <w:bookmarkEnd w:id="415"/>
        <w:bookmarkEnd w:id="416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22" w:author="Chou, Joey-120" w:date="2020-11-02T16:36:00Z"/>
        </w:rPr>
      </w:pPr>
      <w:ins w:id="423" w:author="Chou, Joey-120" w:date="2020-11-02T16:36:00Z">
        <w:r w:rsidRPr="00CB4C8C">
          <w:t xml:space="preserve">The parameter is used to control the </w:t>
        </w:r>
      </w:ins>
      <w:ins w:id="424" w:author="Chou, Joey-120" w:date="2020-11-03T10:12:00Z">
        <w:r w:rsidR="00632A7F">
          <w:t>LBO</w:t>
        </w:r>
      </w:ins>
      <w:ins w:id="425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426" w:author="Chou, Joey-120" w:date="2020-11-02T16:36:00Z"/>
        </w:rPr>
      </w:pPr>
      <w:ins w:id="427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28" w:author="Chou, Joey-120" w:date="2020-11-03T10:42:00Z">
        <w:r>
          <w:t>x</w:t>
        </w:r>
      </w:ins>
      <w:ins w:id="429" w:author="Chou, Joey-120" w:date="2020-11-03T10:40:00Z">
        <w:r w:rsidRPr="00CB4C8C">
          <w:t>.</w:t>
        </w:r>
      </w:ins>
      <w:ins w:id="430" w:author="Chou, Joey-120" w:date="2020-11-03T10:43:00Z">
        <w:r>
          <w:t>2.</w:t>
        </w:r>
      </w:ins>
      <w:ins w:id="431" w:author="Chou, Joey-120" w:date="2020-11-23T14:31:00Z">
        <w:r w:rsidR="008E5664">
          <w:t>1</w:t>
        </w:r>
      </w:ins>
      <w:ins w:id="432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433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434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435" w:author="Chou, Joey-120" w:date="2020-11-02T16:36:00Z"/>
              </w:rPr>
            </w:pPr>
            <w:ins w:id="436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437" w:author="Chou, Joey-120" w:date="2020-11-02T16:36:00Z"/>
              </w:rPr>
            </w:pPr>
            <w:ins w:id="438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439" w:author="Chou, Joey-120" w:date="2020-11-02T16:36:00Z"/>
                <w:lang w:eastAsia="zh-CN"/>
              </w:rPr>
            </w:pPr>
            <w:ins w:id="440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441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442" w:author="Chou, Joey-120" w:date="2020-11-02T16:36:00Z"/>
                <w:snapToGrid w:val="0"/>
                <w:lang w:eastAsia="zh-CN"/>
              </w:rPr>
            </w:pPr>
            <w:ins w:id="443" w:author="Chou, Joey-120" w:date="2020-11-03T11:46:00Z">
              <w:r>
                <w:t>D-</w:t>
              </w:r>
            </w:ins>
            <w:ins w:id="444" w:author="Chou, Joey-120" w:date="2020-11-03T10:12:00Z">
              <w:r w:rsidR="00632A7F">
                <w:t>LBO</w:t>
              </w:r>
            </w:ins>
            <w:ins w:id="445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446" w:author="Chou, Joey-120" w:date="2020-11-02T16:36:00Z"/>
                <w:rFonts w:cs="Arial"/>
                <w:szCs w:val="18"/>
                <w:lang w:eastAsia="zh-CN"/>
              </w:rPr>
            </w:pPr>
            <w:ins w:id="447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448" w:author="Chou, Joey-120" w:date="2020-11-03T10:12:00Z">
              <w:r w:rsidR="00632A7F">
                <w:t>LBO</w:t>
              </w:r>
            </w:ins>
            <w:ins w:id="449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450" w:author="Chou, Joey-120" w:date="2020-11-02T16:36:00Z"/>
                <w:lang w:eastAsia="zh-CN"/>
              </w:rPr>
            </w:pPr>
            <w:ins w:id="451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452" w:author="Chou, Joey-120" w:date="2020-11-02T16:36:00Z"/>
                <w:lang w:eastAsia="zh-CN"/>
              </w:rPr>
            </w:pPr>
            <w:ins w:id="453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54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455" w:author="Chou, Joey-120" w:date="2020-11-03T10:45:00Z"/>
        </w:rPr>
      </w:pPr>
      <w:bookmarkStart w:id="456" w:name="_Toc50705739"/>
      <w:bookmarkStart w:id="457" w:name="_Toc50991610"/>
      <w:ins w:id="458" w:author="Chou, Joey-120" w:date="2020-11-02T16:36:00Z">
        <w:r w:rsidRPr="00CB4C8C">
          <w:t>7.1.</w:t>
        </w:r>
      </w:ins>
      <w:ins w:id="459" w:author="Chou, Joey-120" w:date="2020-11-03T10:12:00Z">
        <w:r w:rsidR="00632A7F">
          <w:t>x</w:t>
        </w:r>
      </w:ins>
      <w:ins w:id="460" w:author="Chou, Joey-120" w:date="2020-11-02T16:36:00Z">
        <w:r w:rsidRPr="00CB4C8C">
          <w:t>.2.</w:t>
        </w:r>
      </w:ins>
      <w:ins w:id="461" w:author="Chou, Joey-120" w:date="2020-11-23T14:31:00Z">
        <w:r w:rsidR="008E5664">
          <w:t>2</w:t>
        </w:r>
      </w:ins>
      <w:ins w:id="462" w:author="Chou, Joey-120" w:date="2020-11-02T16:36:00Z">
        <w:r w:rsidRPr="00CB4C8C">
          <w:tab/>
          <w:t>Parameters to be updated</w:t>
        </w:r>
      </w:ins>
      <w:bookmarkEnd w:id="456"/>
      <w:bookmarkEnd w:id="457"/>
    </w:p>
    <w:p w14:paraId="506B6A3E" w14:textId="28F4ED95" w:rsidR="003744B6" w:rsidRPr="00CB4C8C" w:rsidRDefault="003744B6" w:rsidP="003744B6">
      <w:pPr>
        <w:rPr>
          <w:ins w:id="463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464" w:author="Chou, Joey-120" w:date="2020-11-02T16:36:00Z"/>
        </w:rPr>
      </w:pPr>
      <w:bookmarkStart w:id="465" w:name="_Toc50705740"/>
      <w:bookmarkStart w:id="466" w:name="_Toc50991611"/>
      <w:ins w:id="467" w:author="Chou, Joey-120" w:date="2020-11-02T16:36:00Z">
        <w:r w:rsidRPr="00CB4C8C">
          <w:lastRenderedPageBreak/>
          <w:t>7.1.</w:t>
        </w:r>
      </w:ins>
      <w:ins w:id="468" w:author="Chou, Joey-120" w:date="2020-11-03T10:21:00Z">
        <w:r w:rsidR="007D7107">
          <w:t>x</w:t>
        </w:r>
      </w:ins>
      <w:ins w:id="469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465"/>
        <w:bookmarkEnd w:id="466"/>
      </w:ins>
    </w:p>
    <w:p w14:paraId="465D69B2" w14:textId="1A73FB55" w:rsidR="003744B6" w:rsidRPr="00CB4C8C" w:rsidRDefault="003744B6" w:rsidP="003744B6">
      <w:pPr>
        <w:pStyle w:val="Heading5"/>
        <w:rPr>
          <w:ins w:id="470" w:author="Chou, Joey-120" w:date="2020-11-02T16:36:00Z"/>
        </w:rPr>
      </w:pPr>
      <w:bookmarkStart w:id="471" w:name="_Toc50705741"/>
      <w:bookmarkStart w:id="472" w:name="_Toc50991612"/>
      <w:ins w:id="473" w:author="Chou, Joey-120" w:date="2020-11-02T16:36:00Z">
        <w:r w:rsidRPr="00CB4C8C">
          <w:t>7.1.</w:t>
        </w:r>
      </w:ins>
      <w:ins w:id="474" w:author="Chou, Joey-120" w:date="2020-11-03T10:21:00Z">
        <w:r w:rsidR="007D7107">
          <w:t>x</w:t>
        </w:r>
      </w:ins>
      <w:ins w:id="475" w:author="Chou, Joey-120" w:date="2020-11-02T16:36:00Z">
        <w:r w:rsidRPr="00CB4C8C">
          <w:t>.3.1</w:t>
        </w:r>
        <w:r w:rsidRPr="00CB4C8C">
          <w:tab/>
          <w:t>Performance measurements</w:t>
        </w:r>
        <w:bookmarkEnd w:id="471"/>
        <w:bookmarkEnd w:id="472"/>
      </w:ins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76" w:author="Chou, Joey-120" w:date="2020-11-02T16:36:00Z"/>
          <w:lang w:eastAsia="zh-CN"/>
        </w:rPr>
      </w:pPr>
      <w:ins w:id="477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478" w:author="Chou, Joey-120" w:date="2020-11-03T11:51:00Z">
        <w:r w:rsidR="008F1F33">
          <w:rPr>
            <w:lang w:eastAsia="zh-CN"/>
          </w:rPr>
          <w:t>LBO</w:t>
        </w:r>
      </w:ins>
      <w:ins w:id="479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480" w:author="Chou, Joey-120" w:date="2020-11-03T10:21:00Z">
        <w:r w:rsidR="007D7107">
          <w:t>x</w:t>
        </w:r>
      </w:ins>
      <w:ins w:id="481" w:author="Chou, Joey-120" w:date="2020-11-02T16:36:00Z">
        <w:r w:rsidRPr="00CB4C8C">
          <w:t>.3.1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482" w:author="Chou, Joey-120" w:date="2020-11-02T16:36:00Z"/>
        </w:rPr>
      </w:pPr>
      <w:bookmarkStart w:id="483" w:name="_Hlk55299693"/>
      <w:ins w:id="484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85" w:author="Chou, Joey-120" w:date="2020-11-03T10:21:00Z">
        <w:r w:rsidR="007D7107">
          <w:t>x</w:t>
        </w:r>
      </w:ins>
      <w:ins w:id="486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487" w:author="Chou, Joey-120" w:date="2020-11-03T10:48:00Z">
        <w:r w:rsidR="00357506">
          <w:t>D-</w:t>
        </w:r>
      </w:ins>
      <w:ins w:id="488" w:author="Chou, Joey-120" w:date="2020-11-03T10:21:00Z">
        <w:r w:rsidR="007D7107">
          <w:t>LBO</w:t>
        </w:r>
      </w:ins>
      <w:ins w:id="489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490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491" w:author="Chou, Joey-120" w:date="2020-11-02T16:36:00Z"/>
                <w:lang w:eastAsia="zh-CN"/>
              </w:rPr>
            </w:pPr>
            <w:ins w:id="492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493" w:author="Chou, Joey-120" w:date="2020-11-02T16:36:00Z"/>
                <w:lang w:eastAsia="zh-CN"/>
              </w:rPr>
            </w:pPr>
            <w:ins w:id="494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495" w:author="Chou, Joey-120" w:date="2020-11-02T16:36:00Z"/>
                <w:lang w:eastAsia="zh-CN"/>
              </w:rPr>
            </w:pPr>
            <w:ins w:id="496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497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498" w:author="Chou, Joey-121" w:date="2021-01-26T17:09:00Z"/>
              </w:rPr>
            </w:pPr>
            <w:ins w:id="499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00" w:author="Chou, Joey-121" w:date="2021-01-26T17:09:00Z"/>
              </w:rPr>
            </w:pPr>
            <w:ins w:id="501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02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03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04" w:author="Chou, Joey-121" w:date="2021-01-26T17:09:00Z"/>
              </w:rPr>
            </w:pPr>
            <w:ins w:id="505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06" w:author="Chou, Joey-121" w:date="2021-01-26T17:09:00Z"/>
              </w:rPr>
            </w:pPr>
            <w:ins w:id="507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08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509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510" w:author="Chou, Joey-121" w:date="2021-01-26T17:09:00Z"/>
              </w:rPr>
            </w:pPr>
            <w:ins w:id="511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512" w:author="Chou, Joey-121" w:date="2021-01-26T17:09:00Z"/>
              </w:rPr>
            </w:pPr>
            <w:ins w:id="513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14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515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516" w:author="Chou, Joey-121" w:date="2021-01-26T17:09:00Z"/>
              </w:rPr>
            </w:pPr>
            <w:ins w:id="517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518" w:author="Chou, Joey-121" w:date="2021-01-26T17:09:00Z"/>
              </w:rPr>
            </w:pPr>
            <w:ins w:id="519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20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521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522" w:author="Chou, Joey-121" w:date="2021-01-26T17:09:00Z"/>
              </w:rPr>
            </w:pPr>
            <w:ins w:id="523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524" w:author="Chou, Joey-121" w:date="2021-01-26T17:09:00Z"/>
              </w:rPr>
            </w:pPr>
            <w:ins w:id="525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26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527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528" w:author="Chou, Joey-121" w:date="2021-01-26T17:09:00Z"/>
              </w:rPr>
            </w:pPr>
            <w:ins w:id="529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530" w:author="Chou, Joey-121" w:date="2021-01-26T17:09:00Z"/>
              </w:rPr>
            </w:pPr>
            <w:ins w:id="531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2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533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534" w:author="Chou, Joey-121" w:date="2021-01-26T17:09:00Z"/>
              </w:rPr>
            </w:pPr>
            <w:ins w:id="535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536" w:author="Chou, Joey-121" w:date="2021-01-26T17:09:00Z"/>
              </w:rPr>
            </w:pPr>
            <w:ins w:id="537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8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539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540" w:author="Chou, Joey-121" w:date="2021-01-26T17:09:00Z"/>
              </w:rPr>
            </w:pPr>
            <w:ins w:id="541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542" w:author="Chou, Joey-121" w:date="2021-01-26T17:09:00Z"/>
              </w:rPr>
            </w:pPr>
            <w:ins w:id="543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4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545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546" w:author="Chou, Joey-121" w:date="2021-01-26T17:14:00Z"/>
              </w:rPr>
            </w:pPr>
            <w:ins w:id="547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548" w:author="Chou, Joey-121" w:date="2021-01-26T17:14:00Z"/>
              </w:rPr>
            </w:pPr>
            <w:ins w:id="549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0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551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552" w:author="Chou, Joey-121" w:date="2021-01-26T17:14:00Z"/>
              </w:rPr>
            </w:pPr>
            <w:ins w:id="553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554" w:author="Chou, Joey-121" w:date="2021-01-26T17:14:00Z"/>
              </w:rPr>
            </w:pPr>
            <w:ins w:id="555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6" w:author="Chou, Joey-121" w:date="2021-01-26T17:14:00Z"/>
              </w:rPr>
            </w:pPr>
          </w:p>
        </w:tc>
      </w:tr>
      <w:bookmarkEnd w:id="347"/>
      <w:bookmarkEnd w:id="348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483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557" w:author="Chou, Joey-120" w:date="2020-11-03T10:22:00Z"/>
        </w:rPr>
      </w:pPr>
      <w:bookmarkStart w:id="558" w:name="_Toc50705750"/>
      <w:bookmarkStart w:id="559" w:name="_Toc50991621"/>
      <w:bookmarkStart w:id="560" w:name="_Toc50705756"/>
      <w:r w:rsidRPr="00CB4C8C">
        <w:lastRenderedPageBreak/>
        <w:t>7.2</w:t>
      </w:r>
      <w:r w:rsidRPr="00CB4C8C">
        <w:tab/>
        <w:t>Management services for C-SON</w:t>
      </w:r>
      <w:bookmarkEnd w:id="558"/>
      <w:bookmarkEnd w:id="559"/>
    </w:p>
    <w:p w14:paraId="03DF793D" w14:textId="6BD83E58" w:rsidR="007D7107" w:rsidRPr="00CB4C8C" w:rsidRDefault="007D7107" w:rsidP="007D7107">
      <w:pPr>
        <w:pStyle w:val="Heading3"/>
        <w:rPr>
          <w:ins w:id="561" w:author="Chou, Joey-120" w:date="2020-11-03T10:22:00Z"/>
        </w:rPr>
      </w:pPr>
      <w:ins w:id="562" w:author="Chou, Joey-120" w:date="2020-11-03T10:22:00Z">
        <w:r w:rsidRPr="00CB4C8C">
          <w:t>7.</w:t>
        </w:r>
      </w:ins>
      <w:ins w:id="563" w:author="Chou, Joey-120" w:date="2020-11-03T10:23:00Z">
        <w:r>
          <w:t>2</w:t>
        </w:r>
      </w:ins>
      <w:ins w:id="564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565" w:author="Chou, Joey-120" w:date="2020-11-03T10:37:00Z"/>
        </w:rPr>
      </w:pPr>
      <w:bookmarkStart w:id="566" w:name="_Toc50705752"/>
      <w:bookmarkStart w:id="567" w:name="_Toc50991623"/>
      <w:ins w:id="568" w:author="Chou, Joey-120" w:date="2020-11-02T16:37:00Z">
        <w:r w:rsidRPr="00CB4C8C">
          <w:t>7.2.</w:t>
        </w:r>
      </w:ins>
      <w:ins w:id="569" w:author="Chou, Joey-120" w:date="2020-11-03T10:23:00Z">
        <w:r w:rsidR="007D7107">
          <w:t>x</w:t>
        </w:r>
      </w:ins>
      <w:ins w:id="570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566"/>
      <w:bookmarkEnd w:id="567"/>
    </w:p>
    <w:p w14:paraId="0B0A5590" w14:textId="558D2022" w:rsidR="00C46EB1" w:rsidRPr="00C46EB1" w:rsidRDefault="00C46EB1" w:rsidP="00C46EB1">
      <w:pPr>
        <w:pStyle w:val="TH"/>
        <w:rPr>
          <w:ins w:id="571" w:author="Chou, Joey-120" w:date="2020-11-02T16:37:00Z"/>
        </w:rPr>
      </w:pPr>
      <w:ins w:id="572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573" w:author="Chou, Joey-120" w:date="2020-11-03T10:43:00Z">
        <w:r>
          <w:t>2.x</w:t>
        </w:r>
      </w:ins>
      <w:ins w:id="574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575" w:author="Chou, Joey-120" w:date="2020-11-03T10:44:00Z">
        <w:r>
          <w:t>C-LBO</w:t>
        </w:r>
      </w:ins>
      <w:ins w:id="576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  <w:ins w:id="577" w:author="Chou, Joey-120" w:date="2020-11-02T16:37:00Z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578" w:author="Chou, Joey-120" w:date="2020-11-02T16:37:00Z"/>
              </w:rPr>
            </w:pPr>
            <w:proofErr w:type="spellStart"/>
            <w:ins w:id="579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580" w:author="Chou, Joey-120" w:date="2020-11-02T16:37:00Z"/>
              </w:rPr>
            </w:pPr>
            <w:ins w:id="581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705B4B">
        <w:trPr>
          <w:jc w:val="center"/>
          <w:ins w:id="582" w:author="Chou, Joey-120" w:date="2020-11-02T16:37:00Z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583" w:author="Chou, Joey-120" w:date="2020-11-02T16:37:00Z"/>
                <w:lang w:eastAsia="zh-CN"/>
              </w:rPr>
            </w:pPr>
            <w:ins w:id="584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CB4C8C" w:rsidRDefault="003744B6" w:rsidP="00E845B3">
            <w:pPr>
              <w:spacing w:after="60"/>
              <w:rPr>
                <w:ins w:id="585" w:author="Chou, Joey-120" w:date="2020-11-02T16:37:00Z"/>
                <w:sz w:val="18"/>
                <w:szCs w:val="18"/>
                <w:lang w:eastAsia="zh-CN"/>
              </w:rPr>
            </w:pPr>
            <w:ins w:id="586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50D7274A" w14:textId="77777777" w:rsidR="003744B6" w:rsidRPr="00CB4C8C" w:rsidRDefault="003744B6" w:rsidP="00E845B3">
            <w:pPr>
              <w:spacing w:after="60"/>
              <w:rPr>
                <w:ins w:id="587" w:author="Chou, Joey-120" w:date="2020-11-02T16:37:00Z"/>
                <w:lang w:eastAsia="zh-CN"/>
              </w:rPr>
            </w:pPr>
            <w:ins w:id="588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ins w:id="589" w:author="Chou, Joey-120" w:date="2020-11-02T16:37:00Z"/>
                <w:lang w:eastAsia="zh-CN"/>
              </w:rPr>
            </w:pPr>
            <w:ins w:id="590" w:author="Chou, Joey-120" w:date="2020-11-02T16:37:00Z">
              <w:r w:rsidRPr="00CB4C8C">
                <w:rPr>
                  <w:lang w:eastAsia="zh-CN"/>
                </w:rPr>
                <w:t xml:space="preserve">--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ins w:id="591" w:author="Chou, Joey-120" w:date="2020-11-02T16:37:00Z"/>
                <w:lang w:eastAsia="zh-CN"/>
              </w:rPr>
            </w:pPr>
            <w:ins w:id="592" w:author="Chou, Joey-120" w:date="2020-11-02T16:37:00Z">
              <w:r w:rsidRPr="00CB4C8C">
                <w:rPr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0874206" w14:textId="1512410F" w:rsidR="003744B6" w:rsidRDefault="003744B6" w:rsidP="00E845B3">
            <w:pPr>
              <w:keepNext/>
              <w:keepLines/>
              <w:spacing w:after="60"/>
              <w:ind w:hanging="144"/>
              <w:rPr>
                <w:ins w:id="593" w:author="Chou, Joey-123" w:date="2021-02-01T07:19:00Z"/>
                <w:rFonts w:ascii="Arial" w:hAnsi="Arial"/>
                <w:sz w:val="18"/>
              </w:rPr>
            </w:pPr>
            <w:ins w:id="594" w:author="Chou, Joey-120" w:date="2020-11-02T16:37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</w:ins>
            <w:proofErr w:type="spellEnd"/>
          </w:p>
          <w:p w14:paraId="01537AF8" w14:textId="77777777" w:rsidR="00CA4194" w:rsidRPr="00CB4C8C" w:rsidRDefault="00CA4194" w:rsidP="00E845B3">
            <w:pPr>
              <w:keepNext/>
              <w:keepLines/>
              <w:spacing w:after="60"/>
              <w:ind w:hanging="144"/>
              <w:rPr>
                <w:ins w:id="595" w:author="Chou, Joey-120" w:date="2020-11-02T16:37:00Z"/>
                <w:rFonts w:ascii="Arial" w:eastAsia="Microsoft YaHei" w:hAnsi="Arial" w:cs="Arial"/>
                <w:sz w:val="18"/>
              </w:rPr>
            </w:pPr>
          </w:p>
          <w:p w14:paraId="3FFCB885" w14:textId="77777777" w:rsidR="003744B6" w:rsidRPr="00CB4C8C" w:rsidRDefault="003744B6" w:rsidP="00E845B3">
            <w:pPr>
              <w:pStyle w:val="TAL"/>
              <w:spacing w:after="60"/>
              <w:rPr>
                <w:ins w:id="596" w:author="Chou, Joey-120" w:date="2020-11-02T16:37:00Z"/>
                <w:rFonts w:ascii="Courier New" w:eastAsia="PMingLiU" w:hAnsi="Courier New" w:cs="Courier New"/>
              </w:rPr>
            </w:pPr>
            <w:ins w:id="597" w:author="Chou, Joey-120" w:date="2020-11-02T16:37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ins w:id="598" w:author="Chou, Joey-120" w:date="2020-11-02T16:37:00Z"/>
                <w:rFonts w:ascii="Courier New" w:hAnsi="Courier New" w:cs="Courier New"/>
              </w:rPr>
            </w:pPr>
            <w:ins w:id="599" w:author="Chou, Joey-120" w:date="2020-11-02T16:37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00" w:author="Chou, Joey-120" w:date="2020-11-02T16:37:00Z"/>
                <w:rFonts w:ascii="Courier New" w:hAnsi="Courier New" w:cs="Courier New"/>
              </w:rPr>
            </w:pPr>
            <w:ins w:id="601" w:author="Chou, Joey-120" w:date="2020-11-02T16:37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02" w:author="Chou, Joey-120" w:date="2020-11-02T16:37:00Z"/>
              </w:rPr>
            </w:pPr>
            <w:ins w:id="603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705B4B">
        <w:trPr>
          <w:trHeight w:val="1439"/>
          <w:jc w:val="center"/>
          <w:ins w:id="604" w:author="Chou, Joey-120" w:date="2020-11-02T16:37:00Z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05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06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CB4C8C" w:rsidRDefault="00FF04C9" w:rsidP="00FF04C9">
            <w:pPr>
              <w:pStyle w:val="TAL"/>
              <w:rPr>
                <w:ins w:id="607" w:author="Chou, Joey-121" w:date="2021-01-26T17:15:00Z"/>
                <w:lang w:eastAsia="zh-CN"/>
              </w:rPr>
            </w:pPr>
            <w:ins w:id="608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  <w:proofErr w:type="spellEnd"/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59F3FA5" w14:textId="77777777" w:rsidR="003744B6" w:rsidRPr="00CB4C8C" w:rsidRDefault="003744B6" w:rsidP="00E845B3">
            <w:pPr>
              <w:spacing w:after="60"/>
              <w:rPr>
                <w:ins w:id="609" w:author="Chou, Joey-120" w:date="2020-11-02T16:37:00Z"/>
                <w:lang w:eastAsia="zh-CN"/>
              </w:rPr>
            </w:pPr>
            <w:ins w:id="610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611" w:author="Chou, Joey-120" w:date="2020-11-02T16:37:00Z"/>
                <w:rFonts w:ascii="Courier New" w:hAnsi="Courier New" w:cs="Courier New"/>
              </w:rPr>
            </w:pPr>
            <w:ins w:id="612" w:author="Chou, Joey-120" w:date="2020-11-02T16:37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t>operation</w:t>
              </w:r>
            </w:ins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613" w:author="Chou, Joey-120" w:date="2020-11-02T16:37:00Z"/>
              </w:rPr>
            </w:pPr>
            <w:ins w:id="614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615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616" w:author="Chou, Joey-120" w:date="2020-11-02T16:37:00Z"/>
        </w:rPr>
      </w:pPr>
      <w:bookmarkStart w:id="617" w:name="_Toc50705753"/>
      <w:bookmarkStart w:id="618" w:name="_Toc50991624"/>
      <w:ins w:id="619" w:author="Chou, Joey-120" w:date="2020-11-02T16:37:00Z">
        <w:r w:rsidRPr="00CB4C8C">
          <w:t>7.2.</w:t>
        </w:r>
      </w:ins>
      <w:ins w:id="620" w:author="Chou, Joey-120" w:date="2020-11-03T10:23:00Z">
        <w:r w:rsidR="007D7107">
          <w:t>x</w:t>
        </w:r>
      </w:ins>
      <w:ins w:id="621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617"/>
        <w:bookmarkEnd w:id="618"/>
      </w:ins>
    </w:p>
    <w:p w14:paraId="7D866F3A" w14:textId="382E37D8" w:rsidR="00CC5A8C" w:rsidRPr="00CB4C8C" w:rsidRDefault="00CC5A8C" w:rsidP="00CC5A8C">
      <w:pPr>
        <w:pStyle w:val="Heading5"/>
        <w:rPr>
          <w:ins w:id="622" w:author="Chou, Joey-120" w:date="2020-11-03T11:45:00Z"/>
        </w:rPr>
      </w:pPr>
      <w:bookmarkStart w:id="623" w:name="_Toc50705755"/>
      <w:bookmarkStart w:id="624" w:name="_Toc50991626"/>
      <w:ins w:id="625" w:author="Chou, Joey-120" w:date="2020-11-03T11:45:00Z">
        <w:r w:rsidRPr="00CB4C8C">
          <w:t>7.</w:t>
        </w:r>
      </w:ins>
      <w:ins w:id="626" w:author="Chou, Joey-120" w:date="2020-11-03T11:46:00Z">
        <w:r>
          <w:t>2</w:t>
        </w:r>
      </w:ins>
      <w:ins w:id="627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628" w:author="Chou, Joey-120" w:date="2020-11-23T14:32:00Z">
        <w:r w:rsidR="008E5664">
          <w:t>1</w:t>
        </w:r>
      </w:ins>
      <w:ins w:id="629" w:author="Chou, Joey-120" w:date="2020-11-03T11:45:00Z">
        <w:r w:rsidRPr="00CB4C8C">
          <w:tab/>
          <w:t>Control information</w:t>
        </w:r>
      </w:ins>
    </w:p>
    <w:p w14:paraId="2965FA16" w14:textId="77777777" w:rsidR="00CC5A8C" w:rsidRPr="00CB4C8C" w:rsidRDefault="00CC5A8C" w:rsidP="00CC5A8C">
      <w:pPr>
        <w:tabs>
          <w:tab w:val="left" w:pos="530"/>
          <w:tab w:val="left" w:pos="2910"/>
        </w:tabs>
        <w:spacing w:after="120"/>
        <w:rPr>
          <w:ins w:id="630" w:author="Chou, Joey-120" w:date="2020-11-03T11:45:00Z"/>
        </w:rPr>
      </w:pPr>
      <w:ins w:id="631" w:author="Chou, Joey-120" w:date="2020-11-03T11:45:00Z">
        <w:r w:rsidRPr="00CB4C8C">
          <w:t xml:space="preserve">The parameter is used to control the </w:t>
        </w:r>
        <w:r>
          <w:t>LBO</w:t>
        </w:r>
        <w:r w:rsidRPr="00CB4C8C">
          <w:t xml:space="preserve"> function.</w:t>
        </w:r>
      </w:ins>
    </w:p>
    <w:p w14:paraId="4837D4C4" w14:textId="12CFDAA5" w:rsidR="00CC5A8C" w:rsidRPr="00CB4C8C" w:rsidRDefault="00CC5A8C" w:rsidP="00CC5A8C">
      <w:pPr>
        <w:pStyle w:val="TH"/>
        <w:rPr>
          <w:ins w:id="632" w:author="Chou, Joey-120" w:date="2020-11-03T11:45:00Z"/>
        </w:rPr>
      </w:pPr>
      <w:ins w:id="633" w:author="Chou, Joey-120" w:date="2020-11-03T11:45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34" w:author="Chou, Joey-120" w:date="2020-11-03T11:46:00Z">
        <w:r>
          <w:t>2</w:t>
        </w:r>
      </w:ins>
      <w:ins w:id="635" w:author="Chou, Joey-120" w:date="2020-11-03T11:45:00Z">
        <w:r w:rsidRPr="00CB4C8C">
          <w:t>.</w:t>
        </w:r>
        <w:r>
          <w:t>x</w:t>
        </w:r>
        <w:r w:rsidRPr="00CB4C8C">
          <w:t>.</w:t>
        </w:r>
        <w:r>
          <w:t>2.</w:t>
        </w:r>
      </w:ins>
      <w:ins w:id="636" w:author="Chou, Joey-120" w:date="2020-11-23T15:18:00Z">
        <w:r w:rsidR="00E72AFB">
          <w:t>1</w:t>
        </w:r>
      </w:ins>
      <w:ins w:id="637" w:author="Chou, Joey-120" w:date="2020-11-03T11:45:00Z">
        <w:r w:rsidRPr="00CB4C8C">
          <w:rPr>
            <w:rFonts w:hint="eastAsia"/>
          </w:rPr>
          <w:t>-1</w:t>
        </w:r>
        <w:r>
          <w:t xml:space="preserve">: </w:t>
        </w:r>
      </w:ins>
      <w:ins w:id="638" w:author="Chou, Joey-120" w:date="2020-11-03T11:46:00Z">
        <w:r>
          <w:t>C</w:t>
        </w:r>
      </w:ins>
      <w:ins w:id="639" w:author="Chou, Joey-120" w:date="2020-11-03T11:45:00Z">
        <w:r>
          <w:t>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14:paraId="59D29DE7" w14:textId="77777777" w:rsidTr="00E83B01">
        <w:trPr>
          <w:cantSplit/>
          <w:tblHeader/>
          <w:jc w:val="center"/>
          <w:ins w:id="640" w:author="Chou, Joey-120" w:date="2020-11-03T11:45:00Z"/>
        </w:trPr>
        <w:tc>
          <w:tcPr>
            <w:tcW w:w="1158" w:type="pct"/>
            <w:shd w:val="clear" w:color="auto" w:fill="E0E0E0"/>
          </w:tcPr>
          <w:p w14:paraId="20EA3494" w14:textId="77777777" w:rsidR="00CC5A8C" w:rsidRPr="00CB4C8C" w:rsidRDefault="00CC5A8C" w:rsidP="00E83B01">
            <w:pPr>
              <w:pStyle w:val="TAH"/>
              <w:rPr>
                <w:ins w:id="641" w:author="Chou, Joey-120" w:date="2020-11-03T11:45:00Z"/>
              </w:rPr>
            </w:pPr>
            <w:ins w:id="642" w:author="Chou, Joey-120" w:date="2020-11-03T11:45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53EFCF48" w14:textId="77777777" w:rsidR="00CC5A8C" w:rsidRPr="00CB4C8C" w:rsidRDefault="00CC5A8C" w:rsidP="00E83B01">
            <w:pPr>
              <w:pStyle w:val="TAH"/>
              <w:rPr>
                <w:ins w:id="643" w:author="Chou, Joey-120" w:date="2020-11-03T11:45:00Z"/>
              </w:rPr>
            </w:pPr>
            <w:ins w:id="644" w:author="Chou, Joey-120" w:date="2020-11-03T11:45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31EFDBDE" w14:textId="77777777" w:rsidR="00CC5A8C" w:rsidRPr="00CB4C8C" w:rsidRDefault="00CC5A8C" w:rsidP="00E83B01">
            <w:pPr>
              <w:pStyle w:val="TAH"/>
              <w:rPr>
                <w:ins w:id="645" w:author="Chou, Joey-120" w:date="2020-11-03T11:45:00Z"/>
                <w:lang w:eastAsia="zh-CN"/>
              </w:rPr>
            </w:pPr>
            <w:ins w:id="646" w:author="Chou, Joey-120" w:date="2020-11-03T11:45:00Z">
              <w:r w:rsidRPr="00CB4C8C">
                <w:t>Legal Values</w:t>
              </w:r>
            </w:ins>
          </w:p>
        </w:tc>
      </w:tr>
      <w:tr w:rsidR="00CC5A8C" w:rsidRPr="00CB4C8C" w14:paraId="13BEE965" w14:textId="77777777" w:rsidTr="00E83B01">
        <w:trPr>
          <w:cantSplit/>
          <w:tblHeader/>
          <w:jc w:val="center"/>
          <w:ins w:id="647" w:author="Chou, Joey-120" w:date="2020-11-03T11:45:00Z"/>
        </w:trPr>
        <w:tc>
          <w:tcPr>
            <w:tcW w:w="1158" w:type="pct"/>
          </w:tcPr>
          <w:p w14:paraId="000080FC" w14:textId="672A4BD4" w:rsidR="00CC5A8C" w:rsidRPr="00CB4C8C" w:rsidRDefault="00CC5A8C" w:rsidP="00E83B01">
            <w:pPr>
              <w:pStyle w:val="TAL"/>
              <w:rPr>
                <w:ins w:id="648" w:author="Chou, Joey-120" w:date="2020-11-03T11:45:00Z"/>
                <w:snapToGrid w:val="0"/>
                <w:lang w:eastAsia="zh-CN"/>
              </w:rPr>
            </w:pPr>
            <w:ins w:id="649" w:author="Chou, Joey-120" w:date="2020-11-03T11:46:00Z">
              <w:r>
                <w:t>C-</w:t>
              </w:r>
            </w:ins>
            <w:ins w:id="650" w:author="Chou, Joey-120" w:date="2020-11-03T11:45:00Z">
              <w:r>
                <w:t>LBO</w:t>
              </w:r>
              <w:r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2E6103C3" w14:textId="77777777" w:rsidR="00CC5A8C" w:rsidRPr="006F7697" w:rsidRDefault="00CC5A8C" w:rsidP="00E83B01">
            <w:pPr>
              <w:pStyle w:val="TAL"/>
              <w:rPr>
                <w:ins w:id="651" w:author="Chou, Joey-120" w:date="2020-11-03T11:45:00Z"/>
                <w:rFonts w:cs="Arial"/>
                <w:szCs w:val="18"/>
                <w:lang w:eastAsia="zh-CN"/>
              </w:rPr>
            </w:pPr>
            <w:ins w:id="652" w:author="Chou, Joey-120" w:date="2020-11-03T11:45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t>LBO</w:t>
              </w:r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5ADA1CDE" w14:textId="77777777" w:rsidR="00CC5A8C" w:rsidRPr="00CB4C8C" w:rsidRDefault="00CC5A8C" w:rsidP="00E83B01">
            <w:pPr>
              <w:pStyle w:val="TAL"/>
              <w:rPr>
                <w:ins w:id="653" w:author="Chou, Joey-120" w:date="2020-11-03T11:45:00Z"/>
                <w:lang w:eastAsia="zh-CN"/>
              </w:rPr>
            </w:pPr>
            <w:ins w:id="654" w:author="Chou, Joey-120" w:date="2020-11-03T11:45:00Z">
              <w:r w:rsidRPr="00CB4C8C">
                <w:rPr>
                  <w:lang w:eastAsia="zh-CN"/>
                </w:rPr>
                <w:t>Boolean</w:t>
              </w:r>
            </w:ins>
          </w:p>
          <w:p w14:paraId="7C924DC8" w14:textId="77777777" w:rsidR="00CC5A8C" w:rsidRPr="00CB4C8C" w:rsidRDefault="00CC5A8C" w:rsidP="00E83B01">
            <w:pPr>
              <w:pStyle w:val="TAL"/>
              <w:rPr>
                <w:ins w:id="655" w:author="Chou, Joey-120" w:date="2020-11-03T11:45:00Z"/>
                <w:lang w:eastAsia="zh-CN"/>
              </w:rPr>
            </w:pPr>
            <w:ins w:id="656" w:author="Chou, Joey-120" w:date="2020-11-03T11:45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792B06A0" w14:textId="77777777" w:rsidR="00CC5A8C" w:rsidRDefault="00CC5A8C" w:rsidP="003744B6">
      <w:pPr>
        <w:pStyle w:val="Heading5"/>
        <w:rPr>
          <w:ins w:id="657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658" w:author="Chou, Joey-120" w:date="2020-11-02T16:37:00Z"/>
        </w:rPr>
      </w:pPr>
      <w:ins w:id="659" w:author="Chou, Joey-120" w:date="2020-11-02T16:37:00Z">
        <w:r w:rsidRPr="00CB4C8C">
          <w:t>7.2.</w:t>
        </w:r>
      </w:ins>
      <w:ins w:id="660" w:author="Chou, Joey-120" w:date="2020-11-03T10:23:00Z">
        <w:r w:rsidR="007D7107">
          <w:t>x</w:t>
        </w:r>
      </w:ins>
      <w:ins w:id="661" w:author="Chou, Joey-120" w:date="2020-11-02T16:37:00Z">
        <w:r w:rsidRPr="00CB4C8C">
          <w:t>.2.</w:t>
        </w:r>
      </w:ins>
      <w:ins w:id="662" w:author="Chou, Joey-120" w:date="2020-11-23T14:32:00Z">
        <w:r w:rsidR="008E5664">
          <w:t>2</w:t>
        </w:r>
      </w:ins>
      <w:ins w:id="663" w:author="Chou, Joey-120" w:date="2020-11-02T16:37:00Z">
        <w:r w:rsidRPr="00CB4C8C">
          <w:tab/>
          <w:t>Parameters to be updated</w:t>
        </w:r>
        <w:bookmarkEnd w:id="623"/>
        <w:bookmarkEnd w:id="624"/>
      </w:ins>
    </w:p>
    <w:p w14:paraId="2500EFBE" w14:textId="5B08ABF7" w:rsidR="003744B6" w:rsidRPr="00CB4C8C" w:rsidRDefault="003744B6" w:rsidP="00357506">
      <w:pPr>
        <w:rPr>
          <w:ins w:id="664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665" w:author="Chou, Joey-120" w:date="2020-11-02T16:37:00Z"/>
        </w:rPr>
      </w:pPr>
      <w:bookmarkStart w:id="666" w:name="_Toc50991627"/>
      <w:ins w:id="667" w:author="Chou, Joey-120" w:date="2020-11-02T16:37:00Z">
        <w:r w:rsidRPr="00CB4C8C">
          <w:t>7.2.</w:t>
        </w:r>
      </w:ins>
      <w:ins w:id="668" w:author="Chou, Joey-120" w:date="2020-11-03T10:49:00Z">
        <w:r w:rsidR="00357506">
          <w:t>x</w:t>
        </w:r>
      </w:ins>
      <w:ins w:id="669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666"/>
      </w:ins>
    </w:p>
    <w:p w14:paraId="266C48C8" w14:textId="16E32A8B" w:rsidR="003744B6" w:rsidRPr="00CB4C8C" w:rsidRDefault="003744B6" w:rsidP="003744B6">
      <w:pPr>
        <w:pStyle w:val="Heading5"/>
        <w:rPr>
          <w:ins w:id="670" w:author="Chou, Joey-120" w:date="2020-11-02T16:37:00Z"/>
        </w:rPr>
      </w:pPr>
      <w:bookmarkStart w:id="671" w:name="_Toc50705758"/>
      <w:bookmarkStart w:id="672" w:name="_Toc50991629"/>
      <w:ins w:id="673" w:author="Chou, Joey-120" w:date="2020-11-02T16:37:00Z">
        <w:r w:rsidRPr="00CB4C8C">
          <w:t>7.2.</w:t>
        </w:r>
      </w:ins>
      <w:ins w:id="674" w:author="Chou, Joey-120" w:date="2020-11-03T10:50:00Z">
        <w:r w:rsidR="00357506">
          <w:t>x</w:t>
        </w:r>
      </w:ins>
      <w:ins w:id="675" w:author="Chou, Joey-120" w:date="2020-11-02T16:37:00Z">
        <w:r w:rsidRPr="00CB4C8C">
          <w:t>.3.</w:t>
        </w:r>
      </w:ins>
      <w:ins w:id="676" w:author="Chou, Joey-120" w:date="2020-11-03T10:50:00Z">
        <w:r w:rsidR="00357506">
          <w:t>1</w:t>
        </w:r>
      </w:ins>
      <w:ins w:id="677" w:author="Chou, Joey-120" w:date="2020-11-02T16:37:00Z">
        <w:r w:rsidRPr="00CB4C8C">
          <w:tab/>
          <w:t>Performance measurements</w:t>
        </w:r>
        <w:bookmarkEnd w:id="671"/>
        <w:bookmarkEnd w:id="672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678" w:author="Chou, Joey-120" w:date="2020-11-02T16:37:00Z"/>
          <w:lang w:eastAsia="zh-CN"/>
        </w:rPr>
      </w:pPr>
      <w:ins w:id="679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680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681" w:author="Chou, Joey-120" w:date="2020-11-03T11:51:00Z">
        <w:r>
          <w:rPr>
            <w:lang w:eastAsia="zh-CN"/>
          </w:rPr>
          <w:t xml:space="preserve">that </w:t>
        </w:r>
      </w:ins>
      <w:ins w:id="682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683" w:author="Chou, Joey-120" w:date="2020-11-03T10:56:00Z">
        <w:r w:rsidR="00B81F66">
          <w:rPr>
            <w:lang w:eastAsia="zh-CN"/>
          </w:rPr>
          <w:t>(see clause 15.5.1.2 in TS 38.300 [7])</w:t>
        </w:r>
      </w:ins>
      <w:ins w:id="684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685" w:author="Chou, Joey-120" w:date="2020-11-02T16:37:00Z"/>
        </w:rPr>
      </w:pPr>
      <w:bookmarkStart w:id="686" w:name="_Hlk55303416"/>
      <w:ins w:id="687" w:author="Chou, Joey-120" w:date="2020-11-02T16:37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688" w:author="Chou, Joey-120" w:date="2020-11-03T10:50:00Z">
        <w:r w:rsidR="00357506">
          <w:t>x</w:t>
        </w:r>
      </w:ins>
      <w:ins w:id="689" w:author="Chou, Joey-120" w:date="2020-11-02T16:37:00Z">
        <w:r w:rsidRPr="00CB4C8C">
          <w:t>.3.</w:t>
        </w:r>
      </w:ins>
      <w:ins w:id="690" w:author="Chou, Joey-120" w:date="2020-11-03T10:50:00Z">
        <w:r w:rsidR="00357506">
          <w:t>1</w:t>
        </w:r>
      </w:ins>
      <w:ins w:id="691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692" w:author="Chou, Joey-120" w:date="2020-11-03T10:50:00Z">
        <w:r w:rsidR="00357506">
          <w:t>C-LBO</w:t>
        </w:r>
      </w:ins>
      <w:ins w:id="693" w:author="Chou, Joey-120" w:date="2020-11-02T16:37:00Z">
        <w:r w:rsidRPr="00CB4C8C">
          <w:t xml:space="preserve"> </w:t>
        </w:r>
      </w:ins>
      <w:ins w:id="694" w:author="Chou, Joey-120" w:date="2020-11-03T11:51:00Z">
        <w:r w:rsidR="008F1F33">
          <w:t xml:space="preserve">load </w:t>
        </w:r>
      </w:ins>
      <w:ins w:id="695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696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697" w:author="Chou, Joey-120" w:date="2020-11-02T16:37:00Z"/>
                <w:lang w:eastAsia="zh-CN"/>
              </w:rPr>
            </w:pPr>
            <w:ins w:id="698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699" w:author="Chou, Joey-120" w:date="2020-11-02T16:37:00Z"/>
                <w:lang w:eastAsia="zh-CN"/>
              </w:rPr>
            </w:pPr>
            <w:ins w:id="700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01" w:author="Chou, Joey-120" w:date="2020-11-02T16:37:00Z"/>
                <w:lang w:eastAsia="zh-CN"/>
              </w:rPr>
            </w:pPr>
            <w:ins w:id="702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03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04" w:author="Chou, Joey-120" w:date="2020-11-02T16:37:00Z"/>
              </w:rPr>
            </w:pPr>
            <w:ins w:id="705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06" w:author="Chou, Joey-120" w:date="2020-11-02T16:37:00Z"/>
              </w:rPr>
            </w:pPr>
            <w:ins w:id="707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08" w:author="Chou, Joey-120" w:date="2020-11-02T16:37:00Z">
              <w:r w:rsidR="003744B6">
                <w:t xml:space="preserve"> </w:t>
              </w:r>
            </w:ins>
            <w:ins w:id="709" w:author="Chou, Joey-120" w:date="2020-11-03T11:03:00Z">
              <w:r w:rsidRPr="00CB4C8C">
                <w:t>(see clause 5.1.1.</w:t>
              </w:r>
            </w:ins>
            <w:ins w:id="710" w:author="Chou, Joey-120" w:date="2020-11-03T11:04:00Z">
              <w:r>
                <w:t>2.1</w:t>
              </w:r>
            </w:ins>
            <w:ins w:id="711" w:author="Chou, Joey-120" w:date="2020-11-03T11:03:00Z">
              <w:r w:rsidRPr="00CB4C8C">
                <w:t xml:space="preserve"> in TS 28.552 [5])</w:t>
              </w:r>
            </w:ins>
            <w:ins w:id="712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713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714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715" w:author="Chou, Joey-120" w:date="2020-11-03T10:55:00Z"/>
              </w:rPr>
            </w:pPr>
            <w:ins w:id="716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717" w:author="Chou, Joey-120" w:date="2020-11-03T10:55:00Z"/>
                <w:lang w:eastAsia="zh-CN"/>
              </w:rPr>
            </w:pPr>
            <w:ins w:id="718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719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720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721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722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723" w:author="Chou, Joey-120" w:date="2020-11-03T10:55:00Z"/>
              </w:rPr>
            </w:pPr>
            <w:ins w:id="724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725" w:author="Chou, Joey-120" w:date="2020-11-03T10:55:00Z"/>
              </w:rPr>
            </w:pPr>
            <w:ins w:id="726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727" w:author="Chou, Joey-120" w:date="2020-11-03T11:01:00Z">
              <w:r>
                <w:t xml:space="preserve">to monitor </w:t>
              </w:r>
            </w:ins>
            <w:ins w:id="728" w:author="Chou, Joey-120" w:date="2020-11-03T11:02:00Z">
              <w:r>
                <w:t>when a cell may experience overload situation in the downlink</w:t>
              </w:r>
            </w:ins>
            <w:ins w:id="729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730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731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732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733" w:author="Chou, Joey-120" w:date="2020-11-03T10:55:00Z"/>
              </w:rPr>
            </w:pPr>
            <w:ins w:id="734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735" w:author="Chou, Joey-120" w:date="2020-11-03T10:55:00Z"/>
                <w:lang w:eastAsia="zh-CN"/>
              </w:rPr>
            </w:pPr>
            <w:ins w:id="736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73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738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739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740" w:author="Chou, Joey-120" w:date="2020-11-03T11:03:00Z"/>
                <w:lang w:eastAsia="zh-CN"/>
              </w:rPr>
            </w:pPr>
            <w:ins w:id="741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742" w:author="Chou, Joey-120" w:date="2020-11-03T11:03:00Z"/>
              </w:rPr>
            </w:pPr>
            <w:ins w:id="743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744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745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746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747" w:author="Chou, Joey-120" w:date="2020-11-03T11:03:00Z"/>
                <w:lang w:eastAsia="zh-CN"/>
              </w:rPr>
            </w:pPr>
            <w:ins w:id="748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749" w:author="Chou, Joey-120" w:date="2020-11-03T11:03:00Z"/>
              </w:rPr>
            </w:pPr>
            <w:ins w:id="750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751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752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753" w:author="Chou, Joey-120" w:date="2020-11-03T11:03:00Z"/>
                <w:lang w:eastAsia="zh-CN"/>
              </w:rPr>
            </w:pPr>
            <w:ins w:id="754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755" w:author="Chou, Joey-120" w:date="2020-11-03T11:03:00Z"/>
              </w:rPr>
            </w:pPr>
            <w:ins w:id="756" w:author="Chou, Joey-120" w:date="2020-11-03T11:08:00Z">
              <w:r>
                <w:t xml:space="preserve">This measurement provides the mean number of users in RRC connected mode </w:t>
              </w:r>
            </w:ins>
            <w:ins w:id="757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758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759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760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761" w:author="Chou, Joey-120" w:date="2020-11-03T11:03:00Z"/>
                <w:lang w:eastAsia="zh-CN"/>
              </w:rPr>
            </w:pPr>
            <w:ins w:id="762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763" w:author="Chou, Joey-120" w:date="2020-11-03T11:03:00Z"/>
              </w:rPr>
            </w:pPr>
            <w:ins w:id="764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765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766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767" w:author="Chou, Joey-120" w:date="2020-11-03T11:09:00Z"/>
              </w:rPr>
            </w:pPr>
            <w:ins w:id="768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769" w:author="Chou, Joey-120" w:date="2020-11-03T11:09:00Z"/>
              </w:rPr>
            </w:pPr>
            <w:ins w:id="770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771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772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773" w:author="Chou, Joey-120" w:date="2020-11-03T11:09:00Z"/>
              </w:rPr>
            </w:pPr>
            <w:ins w:id="774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775" w:author="Chou, Joey-120" w:date="2020-11-03T11:09:00Z"/>
              </w:rPr>
            </w:pPr>
            <w:ins w:id="776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777" w:author="Chou, Joey-120" w:date="2020-11-03T11:09:00Z"/>
              </w:rPr>
            </w:pPr>
          </w:p>
        </w:tc>
      </w:tr>
      <w:bookmarkEnd w:id="560"/>
      <w:bookmarkEnd w:id="686"/>
    </w:tbl>
    <w:p w14:paraId="7E67ADDF" w14:textId="13293CE3" w:rsidR="009F17F0" w:rsidRDefault="009F17F0" w:rsidP="009F17F0">
      <w:pPr>
        <w:pStyle w:val="EditorsNote"/>
        <w:rPr>
          <w:ins w:id="778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779" w:author="Chou, Joey-120" w:date="2020-11-03T11:51:00Z"/>
          <w:lang w:eastAsia="zh-CN"/>
        </w:rPr>
      </w:pPr>
      <w:bookmarkStart w:id="780" w:name="_Toc4401147"/>
      <w:bookmarkStart w:id="781" w:name="_Toc27405646"/>
      <w:bookmarkStart w:id="782" w:name="_Toc35878842"/>
      <w:bookmarkStart w:id="783" w:name="_Toc36220658"/>
      <w:bookmarkStart w:id="784" w:name="_Toc36474756"/>
      <w:bookmarkStart w:id="785" w:name="_Toc36543028"/>
      <w:bookmarkStart w:id="786" w:name="_Toc36543849"/>
      <w:bookmarkStart w:id="787" w:name="_Toc36568087"/>
      <w:bookmarkStart w:id="788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789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790" w:author="Chou, Joey-120" w:date="2020-11-03T11:53:00Z">
        <w:r>
          <w:rPr>
            <w:lang w:eastAsia="zh-CN"/>
          </w:rPr>
          <w:t>2 lists the p</w:t>
        </w:r>
      </w:ins>
      <w:ins w:id="791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792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793" w:author="Chou, Joey-120" w:date="2020-11-03T11:51:00Z"/>
        </w:rPr>
      </w:pPr>
      <w:ins w:id="794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795" w:author="Chou, Joey-120" w:date="2020-11-03T11:52:00Z">
        <w:r>
          <w:t>2</w:t>
        </w:r>
      </w:ins>
      <w:ins w:id="796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797" w:author="Chou, Joey-120" w:date="2020-11-03T11:53:00Z">
        <w:r>
          <w:t>2</w:t>
        </w:r>
      </w:ins>
      <w:ins w:id="798" w:author="Chou, Joey-120" w:date="2020-11-03T11:51:00Z">
        <w:r w:rsidRPr="00CB4C8C">
          <w:t>.</w:t>
        </w:r>
        <w:r>
          <w:t xml:space="preserve"> </w:t>
        </w:r>
      </w:ins>
      <w:ins w:id="799" w:author="Chou, Joey-120" w:date="2020-11-03T11:53:00Z">
        <w:r>
          <w:t>C</w:t>
        </w:r>
      </w:ins>
      <w:ins w:id="800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01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02" w:author="Chou, Joey-120" w:date="2020-11-03T11:51:00Z"/>
                <w:lang w:eastAsia="zh-CN"/>
              </w:rPr>
            </w:pPr>
            <w:ins w:id="803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04" w:author="Chou, Joey-120" w:date="2020-11-03T11:51:00Z"/>
                <w:lang w:eastAsia="zh-CN"/>
              </w:rPr>
            </w:pPr>
            <w:ins w:id="805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06" w:author="Chou, Joey-120" w:date="2020-11-03T11:51:00Z"/>
                <w:lang w:eastAsia="zh-CN"/>
              </w:rPr>
            </w:pPr>
            <w:ins w:id="807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08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09" w:author="Chou, Joey-120" w:date="2020-11-03T11:51:00Z"/>
              </w:rPr>
            </w:pPr>
            <w:ins w:id="810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11" w:author="Chou, Joey-120" w:date="2020-11-03T11:51:00Z"/>
              </w:rPr>
            </w:pPr>
            <w:ins w:id="812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813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814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15" w:author="Chou, Joey-120" w:date="2020-11-03T11:51:00Z"/>
                <w:highlight w:val="yellow"/>
              </w:rPr>
            </w:pPr>
            <w:ins w:id="816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17" w:author="Chou, Joey-120" w:date="2020-11-03T11:51:00Z"/>
              </w:rPr>
            </w:pPr>
            <w:ins w:id="818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819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820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21" w:author="Chou, Joey-120" w:date="2020-11-03T11:51:00Z"/>
              </w:rPr>
            </w:pPr>
            <w:ins w:id="822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23" w:author="Chou, Joey-120" w:date="2020-11-03T11:51:00Z"/>
              </w:rPr>
            </w:pPr>
            <w:ins w:id="824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825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826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27" w:author="Chou, Joey-120" w:date="2020-11-03T11:51:00Z"/>
              </w:rPr>
            </w:pPr>
            <w:ins w:id="828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29" w:author="Chou, Joey-120" w:date="2020-11-03T11:51:00Z"/>
              </w:rPr>
            </w:pPr>
            <w:ins w:id="830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831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832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3" w:author="Chou, Joey-120" w:date="2020-11-03T11:51:00Z"/>
              </w:rPr>
            </w:pPr>
            <w:ins w:id="834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5" w:author="Chou, Joey-120" w:date="2020-11-03T11:51:00Z"/>
              </w:rPr>
            </w:pPr>
            <w:ins w:id="836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837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838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9" w:author="Chou, Joey-120" w:date="2020-11-03T11:51:00Z"/>
              </w:rPr>
            </w:pPr>
            <w:ins w:id="840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1" w:author="Chou, Joey-120" w:date="2020-11-03T11:51:00Z"/>
              </w:rPr>
            </w:pPr>
            <w:ins w:id="842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843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579F45A9" w14:textId="77777777" w:rsidR="009F3386" w:rsidRDefault="009F3386" w:rsidP="007E66D3">
      <w:pPr>
        <w:pStyle w:val="PL"/>
      </w:pPr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780"/>
          <w:bookmarkEnd w:id="781"/>
          <w:bookmarkEnd w:id="782"/>
          <w:bookmarkEnd w:id="783"/>
          <w:bookmarkEnd w:id="784"/>
          <w:bookmarkEnd w:id="785"/>
          <w:bookmarkEnd w:id="786"/>
          <w:bookmarkEnd w:id="787"/>
          <w:bookmarkEnd w:id="78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37EB7" w14:textId="77777777" w:rsidR="003F4C49" w:rsidRDefault="003F4C49">
      <w:r>
        <w:separator/>
      </w:r>
    </w:p>
  </w:endnote>
  <w:endnote w:type="continuationSeparator" w:id="0">
    <w:p w14:paraId="271464BA" w14:textId="77777777" w:rsidR="003F4C49" w:rsidRDefault="003F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E319" w14:textId="77777777" w:rsidR="003F4C49" w:rsidRDefault="003F4C49">
      <w:r>
        <w:separator/>
      </w:r>
    </w:p>
  </w:footnote>
  <w:footnote w:type="continuationSeparator" w:id="0">
    <w:p w14:paraId="6943C18E" w14:textId="77777777" w:rsidR="003F4C49" w:rsidRDefault="003F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3">
    <w15:presenceInfo w15:providerId="None" w15:userId="Chou, Joey-123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833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6999"/>
    <w:rsid w:val="00E87E92"/>
    <w:rsid w:val="00E922E6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85</TotalTime>
  <Pages>7</Pages>
  <Words>1931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23</cp:lastModifiedBy>
  <cp:revision>86</cp:revision>
  <dcterms:created xsi:type="dcterms:W3CDTF">2020-09-23T16:14:00Z</dcterms:created>
  <dcterms:modified xsi:type="dcterms:W3CDTF">2021-02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